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DC3AD" w14:textId="171F25C9" w:rsidR="008D1CB9" w:rsidRDefault="00C30CDE" w:rsidP="00D54645">
      <w:pPr>
        <w:pStyle w:val="Heading1"/>
      </w:pPr>
      <w:r>
        <w:t>Watson Conversation Services Setup</w:t>
      </w:r>
    </w:p>
    <w:p w14:paraId="6E987958" w14:textId="53D9BC41" w:rsidR="008D1CB9" w:rsidRDefault="00EC0BA2" w:rsidP="00EC0BA2">
      <w:pPr>
        <w:pStyle w:val="ListParagraph"/>
        <w:numPr>
          <w:ilvl w:val="0"/>
          <w:numId w:val="1"/>
        </w:numPr>
      </w:pPr>
      <w:r>
        <w:t xml:space="preserve">Create a new </w:t>
      </w:r>
      <w:r w:rsidR="00EB3E93">
        <w:t xml:space="preserve">Watson Conversation </w:t>
      </w:r>
      <w:r>
        <w:t>service (I used Lite/Free)</w:t>
      </w:r>
    </w:p>
    <w:p w14:paraId="2E7808A0" w14:textId="2BE6C7C0" w:rsidR="00EC0BA2" w:rsidRDefault="00EC0BA2" w:rsidP="00EC0BA2">
      <w:pPr>
        <w:pStyle w:val="ListParagraph"/>
        <w:numPr>
          <w:ilvl w:val="0"/>
          <w:numId w:val="1"/>
        </w:numPr>
      </w:pPr>
      <w:r>
        <w:t>Launch the configuration tool</w:t>
      </w:r>
      <w:r w:rsidR="00D54645">
        <w:t>.</w:t>
      </w:r>
    </w:p>
    <w:p w14:paraId="50311BC1" w14:textId="77777777" w:rsidR="00F95B7D" w:rsidRDefault="00F95B7D" w:rsidP="00F95B7D">
      <w:pPr>
        <w:pStyle w:val="ListParagraph"/>
        <w:numPr>
          <w:ilvl w:val="0"/>
          <w:numId w:val="1"/>
        </w:numPr>
      </w:pPr>
      <w:r>
        <w:t xml:space="preserve">Select the upload button next to workspaces </w:t>
      </w:r>
    </w:p>
    <w:p w14:paraId="5C030446" w14:textId="6FC23170" w:rsidR="00F95B7D" w:rsidRDefault="00F95B7D" w:rsidP="00F95B7D">
      <w:pPr>
        <w:pStyle w:val="ListParagraph"/>
      </w:pPr>
      <w:r w:rsidRPr="00F95B7D">
        <w:rPr>
          <w:noProof/>
        </w:rPr>
        <w:drawing>
          <wp:inline distT="0" distB="0" distL="0" distR="0" wp14:anchorId="07EF997D" wp14:editId="0DE0175F">
            <wp:extent cx="3543300" cy="8255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43300" cy="825500"/>
                    </a:xfrm>
                    <a:prstGeom prst="rect">
                      <a:avLst/>
                    </a:prstGeom>
                  </pic:spPr>
                </pic:pic>
              </a:graphicData>
            </a:graphic>
          </wp:inline>
        </w:drawing>
      </w:r>
    </w:p>
    <w:p w14:paraId="3404499E" w14:textId="55DDD46C" w:rsidR="00EC0BA2" w:rsidRDefault="00EC0BA2" w:rsidP="00EC0BA2">
      <w:pPr>
        <w:pStyle w:val="ListParagraph"/>
        <w:numPr>
          <w:ilvl w:val="0"/>
          <w:numId w:val="1"/>
        </w:numPr>
      </w:pPr>
      <w:r>
        <w:t xml:space="preserve">Select the </w:t>
      </w:r>
      <w:r w:rsidR="00F95B7D">
        <w:t xml:space="preserve">“CTA_WatsonConversation.json” file from the demonstration setup files in the </w:t>
      </w:r>
      <w:r w:rsidR="001628FA">
        <w:t xml:space="preserve">“Config Files” </w:t>
      </w:r>
      <w:r w:rsidR="00F95B7D">
        <w:t>folder.</w:t>
      </w:r>
    </w:p>
    <w:p w14:paraId="6317E300" w14:textId="2FBBAE8A" w:rsidR="00EB3E93" w:rsidRDefault="00280413" w:rsidP="00EC0BA2">
      <w:pPr>
        <w:pStyle w:val="ListParagraph"/>
        <w:numPr>
          <w:ilvl w:val="0"/>
          <w:numId w:val="1"/>
        </w:numPr>
      </w:pPr>
      <w:r>
        <w:t xml:space="preserve">Click the deploy button </w:t>
      </w:r>
      <w:r w:rsidRPr="00280413">
        <w:rPr>
          <w:noProof/>
        </w:rPr>
        <w:drawing>
          <wp:inline distT="0" distB="0" distL="0" distR="0" wp14:anchorId="70BDCBE5" wp14:editId="3C440468">
            <wp:extent cx="393700" cy="3810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3700" cy="381000"/>
                    </a:xfrm>
                    <a:prstGeom prst="rect">
                      <a:avLst/>
                    </a:prstGeom>
                  </pic:spPr>
                </pic:pic>
              </a:graphicData>
            </a:graphic>
          </wp:inline>
        </w:drawing>
      </w:r>
      <w:r>
        <w:t xml:space="preserve"> and make a note of the following:</w:t>
      </w:r>
    </w:p>
    <w:p w14:paraId="1869D922" w14:textId="312A67BA" w:rsidR="00280413" w:rsidRDefault="00280413" w:rsidP="00280413">
      <w:pPr>
        <w:pStyle w:val="ListParagraph"/>
        <w:numPr>
          <w:ilvl w:val="1"/>
          <w:numId w:val="1"/>
        </w:numPr>
      </w:pPr>
      <w:r>
        <w:t>Username -</w:t>
      </w:r>
    </w:p>
    <w:p w14:paraId="4E23BF05" w14:textId="41CB5937" w:rsidR="00280413" w:rsidRDefault="00280413" w:rsidP="00280413">
      <w:pPr>
        <w:pStyle w:val="ListParagraph"/>
        <w:numPr>
          <w:ilvl w:val="1"/>
          <w:numId w:val="1"/>
        </w:numPr>
      </w:pPr>
      <w:r>
        <w:t xml:space="preserve">Password - </w:t>
      </w:r>
    </w:p>
    <w:p w14:paraId="34C654D9" w14:textId="3D5D5D26" w:rsidR="00280413" w:rsidRDefault="00280413" w:rsidP="00280413">
      <w:pPr>
        <w:pStyle w:val="ListParagraph"/>
        <w:numPr>
          <w:ilvl w:val="1"/>
          <w:numId w:val="1"/>
        </w:numPr>
      </w:pPr>
      <w:r>
        <w:t xml:space="preserve">WorkspaceID - </w:t>
      </w:r>
    </w:p>
    <w:p w14:paraId="6A741955" w14:textId="65C2B3F1" w:rsidR="008D1CB9" w:rsidRPr="008D1CB9" w:rsidRDefault="008D1CB9" w:rsidP="008D1CB9"/>
    <w:p w14:paraId="79931F14" w14:textId="6485C69B" w:rsidR="00C30CDE" w:rsidRDefault="00C30CDE" w:rsidP="00F95B7D">
      <w:pPr>
        <w:pStyle w:val="Heading1"/>
      </w:pPr>
      <w:r>
        <w:t>Watson Discovery Services Setup</w:t>
      </w:r>
    </w:p>
    <w:p w14:paraId="6A5FABB3" w14:textId="77777777" w:rsidR="0064128F" w:rsidRDefault="0064128F" w:rsidP="0064128F"/>
    <w:p w14:paraId="7A76A18A" w14:textId="63DE6E0E" w:rsidR="00674A83" w:rsidRPr="00674A83" w:rsidRDefault="00674A83" w:rsidP="00674A83">
      <w:pPr>
        <w:pStyle w:val="Heading2"/>
      </w:pPr>
      <w:r>
        <w:t>Create</w:t>
      </w:r>
      <w:r w:rsidR="00C40343">
        <w:t xml:space="preserve"> Document</w:t>
      </w:r>
      <w:r>
        <w:t xml:space="preserve"> Repository </w:t>
      </w:r>
    </w:p>
    <w:p w14:paraId="342026C4" w14:textId="606BBE04" w:rsidR="00674A83" w:rsidRPr="00674A83" w:rsidRDefault="00674A83" w:rsidP="00674A83">
      <w:pPr>
        <w:pStyle w:val="ListParagraph"/>
        <w:numPr>
          <w:ilvl w:val="0"/>
          <w:numId w:val="45"/>
        </w:numPr>
      </w:pPr>
      <w:r w:rsidRPr="00674A83">
        <w:t>Setup a Box repository</w:t>
      </w:r>
      <w:r w:rsidR="00C40343">
        <w:t xml:space="preserve"> </w:t>
      </w:r>
      <w:r w:rsidRPr="00674A83">
        <w:t>for use in your demonstration</w:t>
      </w:r>
      <w:r w:rsidR="00C40343">
        <w:t xml:space="preserve"> to </w:t>
      </w:r>
      <w:r w:rsidRPr="00674A83">
        <w:t xml:space="preserve">display </w:t>
      </w:r>
      <w:r w:rsidR="00C40343">
        <w:t xml:space="preserve">the source </w:t>
      </w:r>
      <w:r w:rsidRPr="00674A83">
        <w:t>files</w:t>
      </w:r>
      <w:r w:rsidR="00C40343">
        <w:t xml:space="preserve"> in their original format</w:t>
      </w:r>
      <w:r w:rsidRPr="00674A83">
        <w:t>.</w:t>
      </w:r>
    </w:p>
    <w:p w14:paraId="507BFBF4" w14:textId="77777777" w:rsidR="00674A83" w:rsidRPr="00674A83" w:rsidRDefault="00674A83" w:rsidP="00674A83">
      <w:pPr>
        <w:pStyle w:val="ListParagraph"/>
        <w:numPr>
          <w:ilvl w:val="0"/>
          <w:numId w:val="45"/>
        </w:numPr>
      </w:pPr>
      <w:r w:rsidRPr="00674A83">
        <w:t>Copy the files from the demonstration “Show Files” folder to the box repository.</w:t>
      </w:r>
    </w:p>
    <w:p w14:paraId="3F7D95CF" w14:textId="77777777" w:rsidR="00674A83" w:rsidRPr="00674A83" w:rsidRDefault="00674A83" w:rsidP="00674A83">
      <w:pPr>
        <w:pStyle w:val="ListParagraph"/>
        <w:numPr>
          <w:ilvl w:val="0"/>
          <w:numId w:val="45"/>
        </w:numPr>
      </w:pPr>
      <w:r w:rsidRPr="00674A83">
        <w:t>Edit each JSON file in the “Ingest Files” folder and update the “sourceURL” to the appropriate document in your box repository.</w:t>
      </w:r>
    </w:p>
    <w:p w14:paraId="4FE8FBB1" w14:textId="77777777" w:rsidR="00674A83" w:rsidRPr="00674A83" w:rsidRDefault="00674A83" w:rsidP="00674A83">
      <w:pPr>
        <w:pStyle w:val="ListParagraph"/>
        <w:numPr>
          <w:ilvl w:val="1"/>
          <w:numId w:val="45"/>
        </w:numPr>
      </w:pPr>
      <w:r w:rsidRPr="00674A83">
        <w:t>cwgeneral.json = Cooling Water General Document r0.pdf</w:t>
      </w:r>
    </w:p>
    <w:p w14:paraId="380C98CE" w14:textId="77777777" w:rsidR="00674A83" w:rsidRPr="00674A83" w:rsidRDefault="00674A83" w:rsidP="00674A83">
      <w:pPr>
        <w:pStyle w:val="ListParagraph"/>
        <w:numPr>
          <w:ilvl w:val="1"/>
          <w:numId w:val="45"/>
        </w:numPr>
      </w:pPr>
      <w:r w:rsidRPr="00674A83">
        <w:t>cwgeneral1.json = Cooling Water General Document r0.pdf</w:t>
      </w:r>
    </w:p>
    <w:p w14:paraId="564EF911" w14:textId="77777777" w:rsidR="00674A83" w:rsidRPr="00674A83" w:rsidRDefault="00674A83" w:rsidP="00674A83">
      <w:pPr>
        <w:pStyle w:val="ListParagraph"/>
        <w:numPr>
          <w:ilvl w:val="1"/>
          <w:numId w:val="45"/>
        </w:numPr>
      </w:pPr>
      <w:r w:rsidRPr="00674A83">
        <w:t>cwgeneral2.json = Cooling Water General Document r0.pdf</w:t>
      </w:r>
    </w:p>
    <w:p w14:paraId="2EB5E009" w14:textId="77777777" w:rsidR="00674A83" w:rsidRPr="00674A83" w:rsidRDefault="00674A83" w:rsidP="00674A83">
      <w:pPr>
        <w:pStyle w:val="ListParagraph"/>
        <w:numPr>
          <w:ilvl w:val="1"/>
          <w:numId w:val="45"/>
        </w:numPr>
      </w:pPr>
      <w:r w:rsidRPr="00674A83">
        <w:t>cwmaintmanual.json = Cooling Water Maintenance Manual r0.pdf</w:t>
      </w:r>
    </w:p>
    <w:p w14:paraId="12609177" w14:textId="77777777" w:rsidR="00674A83" w:rsidRPr="00674A83" w:rsidRDefault="00674A83" w:rsidP="00674A83">
      <w:pPr>
        <w:pStyle w:val="ListParagraph"/>
        <w:numPr>
          <w:ilvl w:val="1"/>
          <w:numId w:val="45"/>
        </w:numPr>
      </w:pPr>
      <w:r w:rsidRPr="00674A83">
        <w:t>cwmaintmanual2.json = Cooling Water Maintenance Manual r0.pdf</w:t>
      </w:r>
    </w:p>
    <w:p w14:paraId="1DB92DB1" w14:textId="77777777" w:rsidR="00674A83" w:rsidRPr="00674A83" w:rsidRDefault="00674A83" w:rsidP="00674A83">
      <w:pPr>
        <w:pStyle w:val="ListParagraph"/>
        <w:numPr>
          <w:ilvl w:val="1"/>
          <w:numId w:val="45"/>
        </w:numPr>
      </w:pPr>
      <w:r w:rsidRPr="00674A83">
        <w:t>cwopsmanual.json = Cooling Water Standard Operation Manual r0.pdf</w:t>
      </w:r>
    </w:p>
    <w:p w14:paraId="641AA043" w14:textId="77777777" w:rsidR="00674A83" w:rsidRPr="00674A83" w:rsidRDefault="00674A83" w:rsidP="00674A83">
      <w:pPr>
        <w:pStyle w:val="ListParagraph"/>
        <w:numPr>
          <w:ilvl w:val="1"/>
          <w:numId w:val="45"/>
        </w:numPr>
      </w:pPr>
      <w:r w:rsidRPr="00674A83">
        <w:t>D-60251C2r0.json = D-6025IC2r0_Searchable.pdf</w:t>
      </w:r>
    </w:p>
    <w:p w14:paraId="20658BE0" w14:textId="77777777" w:rsidR="00C40343" w:rsidRDefault="00C40343" w:rsidP="0064128F">
      <w:pPr>
        <w:pStyle w:val="Heading2"/>
      </w:pPr>
    </w:p>
    <w:p w14:paraId="34F3A8B2" w14:textId="66202979" w:rsidR="0064128F" w:rsidRDefault="0064128F" w:rsidP="0064128F">
      <w:pPr>
        <w:pStyle w:val="Heading2"/>
      </w:pPr>
      <w:bookmarkStart w:id="0" w:name="_GoBack"/>
      <w:bookmarkEnd w:id="0"/>
      <w:r>
        <w:t>Create Service</w:t>
      </w:r>
    </w:p>
    <w:p w14:paraId="1878B0CF" w14:textId="1BEDC0BE" w:rsidR="00D54645" w:rsidRDefault="00D54645" w:rsidP="00D54645">
      <w:pPr>
        <w:pStyle w:val="ListParagraph"/>
        <w:numPr>
          <w:ilvl w:val="0"/>
          <w:numId w:val="4"/>
        </w:numPr>
      </w:pPr>
      <w:r>
        <w:t>Create a new Watson Discovery Service (I used Free)</w:t>
      </w:r>
    </w:p>
    <w:p w14:paraId="0B080A66" w14:textId="4E83A892" w:rsidR="00D54645" w:rsidRDefault="00D54645" w:rsidP="00D54645">
      <w:pPr>
        <w:pStyle w:val="ListParagraph"/>
        <w:numPr>
          <w:ilvl w:val="0"/>
          <w:numId w:val="4"/>
        </w:numPr>
      </w:pPr>
      <w:r>
        <w:t>Launch the configuration tool.</w:t>
      </w:r>
    </w:p>
    <w:p w14:paraId="4F89DB01" w14:textId="40D46ACC" w:rsidR="00D54645" w:rsidRDefault="00D54645" w:rsidP="00D54645">
      <w:pPr>
        <w:pStyle w:val="ListParagraph"/>
        <w:numPr>
          <w:ilvl w:val="0"/>
          <w:numId w:val="4"/>
        </w:numPr>
      </w:pPr>
      <w:r>
        <w:t>Select “Create a data collection” – this will setup storage for you automatically.</w:t>
      </w:r>
    </w:p>
    <w:p w14:paraId="7755AC5B" w14:textId="3B6C2B02" w:rsidR="00D54645" w:rsidRDefault="0064128F" w:rsidP="00D54645">
      <w:pPr>
        <w:pStyle w:val="ListParagraph"/>
        <w:numPr>
          <w:ilvl w:val="0"/>
          <w:numId w:val="4"/>
        </w:numPr>
      </w:pPr>
      <w:r>
        <w:t>Complete the collection details:</w:t>
      </w:r>
    </w:p>
    <w:p w14:paraId="1A013573" w14:textId="7BA4788F" w:rsidR="0064128F" w:rsidRDefault="0064128F" w:rsidP="0064128F">
      <w:pPr>
        <w:pStyle w:val="ListParagraph"/>
        <w:numPr>
          <w:ilvl w:val="1"/>
          <w:numId w:val="4"/>
        </w:numPr>
      </w:pPr>
      <w:r>
        <w:t>Name = Cognitive Engineering Repository</w:t>
      </w:r>
    </w:p>
    <w:p w14:paraId="3FBAC857" w14:textId="1BB6F716" w:rsidR="0064128F" w:rsidRDefault="0064128F" w:rsidP="0064128F">
      <w:pPr>
        <w:pStyle w:val="ListParagraph"/>
        <w:numPr>
          <w:ilvl w:val="1"/>
          <w:numId w:val="4"/>
        </w:numPr>
      </w:pPr>
      <w:r>
        <w:t>Configuration = Default</w:t>
      </w:r>
    </w:p>
    <w:p w14:paraId="6FB206AC" w14:textId="7340B76E" w:rsidR="0064128F" w:rsidRDefault="0064128F" w:rsidP="0064128F">
      <w:pPr>
        <w:pStyle w:val="ListParagraph"/>
        <w:numPr>
          <w:ilvl w:val="1"/>
          <w:numId w:val="4"/>
        </w:numPr>
      </w:pPr>
      <w:r>
        <w:t>Language = English</w:t>
      </w:r>
    </w:p>
    <w:p w14:paraId="17595D94" w14:textId="5A67A572" w:rsidR="0064128F" w:rsidRDefault="0064128F" w:rsidP="0064128F">
      <w:pPr>
        <w:pStyle w:val="ListParagraph"/>
        <w:numPr>
          <w:ilvl w:val="0"/>
          <w:numId w:val="4"/>
        </w:numPr>
      </w:pPr>
      <w:r>
        <w:t>Go on to the Create Custom Configuration section of the setup document.</w:t>
      </w:r>
    </w:p>
    <w:p w14:paraId="6D461D6C" w14:textId="77777777" w:rsidR="0064128F" w:rsidRDefault="0064128F" w:rsidP="0064128F"/>
    <w:p w14:paraId="7AE4000A" w14:textId="649D2586" w:rsidR="0064128F" w:rsidRDefault="0064128F" w:rsidP="0064128F">
      <w:pPr>
        <w:pStyle w:val="Heading2"/>
      </w:pPr>
      <w:r>
        <w:t>Create Custom Configuration</w:t>
      </w:r>
    </w:p>
    <w:p w14:paraId="7BAF2CFF" w14:textId="6FD9F414" w:rsidR="0064128F" w:rsidRDefault="0064128F" w:rsidP="0064128F">
      <w:pPr>
        <w:pStyle w:val="ListParagraph"/>
        <w:numPr>
          <w:ilvl w:val="0"/>
          <w:numId w:val="5"/>
        </w:numPr>
      </w:pPr>
      <w:r>
        <w:t xml:space="preserve">From the main screen of your Cognitive Engineering Repository, click the </w:t>
      </w:r>
      <w:r w:rsidRPr="0064128F">
        <w:rPr>
          <w:noProof/>
        </w:rPr>
        <w:drawing>
          <wp:inline distT="0" distB="0" distL="0" distR="0" wp14:anchorId="7C033C0E" wp14:editId="2323E823">
            <wp:extent cx="876300" cy="203200"/>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76300" cy="203200"/>
                    </a:xfrm>
                    <a:prstGeom prst="rect">
                      <a:avLst/>
                    </a:prstGeom>
                  </pic:spPr>
                </pic:pic>
              </a:graphicData>
            </a:graphic>
          </wp:inline>
        </w:drawing>
      </w:r>
      <w:r>
        <w:t>button next to “Default Configuration”</w:t>
      </w:r>
    </w:p>
    <w:p w14:paraId="179A5951" w14:textId="060B914A" w:rsidR="0064128F" w:rsidRDefault="0064128F" w:rsidP="0064128F">
      <w:pPr>
        <w:pStyle w:val="ListParagraph"/>
        <w:numPr>
          <w:ilvl w:val="0"/>
          <w:numId w:val="5"/>
        </w:numPr>
      </w:pPr>
      <w:r>
        <w:lastRenderedPageBreak/>
        <w:t xml:space="preserve">Select </w:t>
      </w:r>
      <w:r w:rsidRPr="0064128F">
        <w:rPr>
          <w:noProof/>
        </w:rPr>
        <w:drawing>
          <wp:inline distT="0" distB="0" distL="0" distR="0" wp14:anchorId="04D183CD" wp14:editId="40AF8803">
            <wp:extent cx="2388950" cy="269342"/>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4690" cy="276754"/>
                    </a:xfrm>
                    <a:prstGeom prst="rect">
                      <a:avLst/>
                    </a:prstGeom>
                  </pic:spPr>
                </pic:pic>
              </a:graphicData>
            </a:graphic>
          </wp:inline>
        </w:drawing>
      </w:r>
    </w:p>
    <w:p w14:paraId="1EB6D9F6" w14:textId="64907003" w:rsidR="0064128F" w:rsidRDefault="001B16A4" w:rsidP="0064128F">
      <w:pPr>
        <w:pStyle w:val="ListParagraph"/>
        <w:numPr>
          <w:ilvl w:val="0"/>
          <w:numId w:val="5"/>
        </w:numPr>
      </w:pPr>
      <w:r>
        <w:t>Name the configuration CERConfig.</w:t>
      </w:r>
    </w:p>
    <w:p w14:paraId="3D47566E" w14:textId="77777777" w:rsidR="001B16A4" w:rsidRDefault="001B16A4" w:rsidP="0064128F">
      <w:pPr>
        <w:pStyle w:val="ListParagraph"/>
        <w:numPr>
          <w:ilvl w:val="0"/>
          <w:numId w:val="5"/>
        </w:numPr>
      </w:pPr>
      <w:r>
        <w:t>From the configuration screen, first, click to “browse from computer” to select some sample files we will use for the configuration.  From the demonstration files in the Ingest Files folder, select the first two files (cwgeneral.json and cwgeneral1.json).</w:t>
      </w:r>
    </w:p>
    <w:p w14:paraId="326DE529" w14:textId="0739B97F" w:rsidR="004D5AAB" w:rsidRDefault="001B16A4" w:rsidP="00501C93">
      <w:pPr>
        <w:pStyle w:val="ListParagraph"/>
        <w:numPr>
          <w:ilvl w:val="0"/>
          <w:numId w:val="5"/>
        </w:numPr>
      </w:pPr>
      <w:r>
        <w:t>After they upload, select the “cwgeneral</w:t>
      </w:r>
      <w:r w:rsidR="00FF54A5">
        <w:t>1</w:t>
      </w:r>
      <w:r>
        <w:t>.json” file and you should see a preview of it in the window.</w:t>
      </w:r>
    </w:p>
    <w:p w14:paraId="6F0F8B53" w14:textId="565E4A5E" w:rsidR="004D5AAB" w:rsidRDefault="004D5AAB" w:rsidP="004D5AAB">
      <w:pPr>
        <w:pStyle w:val="ListParagraph"/>
        <w:numPr>
          <w:ilvl w:val="0"/>
          <w:numId w:val="5"/>
        </w:numPr>
      </w:pPr>
      <w:r>
        <w:t>Select the</w:t>
      </w:r>
      <w:r w:rsidRPr="00FF322D">
        <w:t xml:space="preserve"> </w:t>
      </w:r>
      <w:r>
        <w:t>“</w:t>
      </w:r>
      <w:r w:rsidRPr="00FF322D">
        <w:t>Convert</w:t>
      </w:r>
      <w:r>
        <w:t xml:space="preserve">” tab.  We are using </w:t>
      </w:r>
      <w:r w:rsidRPr="00FF322D">
        <w:t>JSON</w:t>
      </w:r>
      <w:r>
        <w:t xml:space="preserve"> documents, so that is the only</w:t>
      </w:r>
      <w:r w:rsidRPr="00FF322D">
        <w:t xml:space="preserve"> cleanup is</w:t>
      </w:r>
      <w:r>
        <w:t xml:space="preserve"> needed</w:t>
      </w:r>
      <w:r w:rsidRPr="00FF322D">
        <w:t>.</w:t>
      </w:r>
      <w:r>
        <w:t xml:space="preserve">  If you use other document types they will be converted into html, then into json and you have options to do clean up for both of those conversions. </w:t>
      </w:r>
      <w:r w:rsidRPr="004D5AAB">
        <w:t>We will create two new fields that are copies of the original body and title fields, then we can use the copies in a later step to create a searchable text field.</w:t>
      </w:r>
      <w:r>
        <w:t xml:space="preserve">   </w:t>
      </w:r>
    </w:p>
    <w:p w14:paraId="78D38A2E" w14:textId="2EFBF01B" w:rsidR="004D5AAB" w:rsidRDefault="004D5AAB" w:rsidP="004D5AAB">
      <w:pPr>
        <w:pStyle w:val="ListParagraph"/>
        <w:numPr>
          <w:ilvl w:val="1"/>
          <w:numId w:val="5"/>
        </w:numPr>
      </w:pPr>
      <w:r w:rsidRPr="00FF322D">
        <w:t xml:space="preserve">To create these fields, select “Add field”, set the action to “copy” and enter </w:t>
      </w:r>
      <w:r w:rsidR="00525ED7">
        <w:t>“</w:t>
      </w:r>
      <w:r w:rsidRPr="00FF322D">
        <w:t>title</w:t>
      </w:r>
      <w:r w:rsidR="00525ED7">
        <w:t>”</w:t>
      </w:r>
      <w:r w:rsidRPr="00FF322D">
        <w:t xml:space="preserve"> to searchTitle, and repeat for </w:t>
      </w:r>
      <w:r w:rsidR="00525ED7">
        <w:t>“contentHTML”</w:t>
      </w:r>
      <w:r w:rsidRPr="00FF322D">
        <w:t xml:space="preserve"> to searchText</w:t>
      </w:r>
    </w:p>
    <w:p w14:paraId="0787133E" w14:textId="77777777" w:rsidR="004D5AAB" w:rsidRDefault="004D5AAB" w:rsidP="004D5AAB">
      <w:pPr>
        <w:pStyle w:val="ListParagraph"/>
        <w:numPr>
          <w:ilvl w:val="1"/>
          <w:numId w:val="5"/>
        </w:numPr>
      </w:pPr>
      <w:r w:rsidRPr="00FF322D">
        <w:t>To see how the preview is affected by this step and ensure it is creating the new fields, click Apply &amp; Save at the bottom of the page then select manual_0.json. The right side preview pane should update to display the results of the changes.</w:t>
      </w:r>
    </w:p>
    <w:p w14:paraId="6A7DFB1F" w14:textId="77777777" w:rsidR="00D42F83" w:rsidRPr="00FF322D" w:rsidRDefault="00D42F83" w:rsidP="00D42F83">
      <w:pPr>
        <w:pStyle w:val="ListParagraph"/>
        <w:ind w:left="1440"/>
      </w:pPr>
    </w:p>
    <w:p w14:paraId="1AF97153" w14:textId="77777777" w:rsidR="004D5AAB" w:rsidRDefault="004D5AAB" w:rsidP="004D5AAB">
      <w:pPr>
        <w:pStyle w:val="ListParagraph"/>
      </w:pPr>
    </w:p>
    <w:p w14:paraId="33D5DAB1" w14:textId="60E76C85" w:rsidR="004D5AAB" w:rsidRDefault="00525ED7" w:rsidP="00A419DB">
      <w:pPr>
        <w:pStyle w:val="ListParagraph"/>
        <w:ind w:left="360"/>
        <w:jc w:val="center"/>
      </w:pPr>
      <w:r w:rsidRPr="00525ED7">
        <w:rPr>
          <w:noProof/>
        </w:rPr>
        <w:drawing>
          <wp:inline distT="0" distB="0" distL="0" distR="0" wp14:anchorId="293B044F" wp14:editId="6186C64C">
            <wp:extent cx="5115412" cy="43967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2017" cy="4402417"/>
                    </a:xfrm>
                    <a:prstGeom prst="rect">
                      <a:avLst/>
                    </a:prstGeom>
                  </pic:spPr>
                </pic:pic>
              </a:graphicData>
            </a:graphic>
          </wp:inline>
        </w:drawing>
      </w:r>
    </w:p>
    <w:p w14:paraId="186CA161" w14:textId="77777777" w:rsidR="004D5AAB" w:rsidRDefault="004D5AAB" w:rsidP="004D5AAB">
      <w:pPr>
        <w:pStyle w:val="ListParagraph"/>
      </w:pPr>
    </w:p>
    <w:p w14:paraId="114CF116" w14:textId="022AEAF9" w:rsidR="007E0C21" w:rsidRDefault="008219CC" w:rsidP="007E0C21">
      <w:pPr>
        <w:pStyle w:val="ListParagraph"/>
        <w:numPr>
          <w:ilvl w:val="0"/>
          <w:numId w:val="5"/>
        </w:numPr>
      </w:pPr>
      <w:r>
        <w:t xml:space="preserve">Next, select “Enrich”.  Now we will setup the configuration for </w:t>
      </w:r>
      <w:r w:rsidR="00CA5CF3">
        <w:t>adding enrichments from</w:t>
      </w:r>
      <w:r>
        <w:t xml:space="preserve"> </w:t>
      </w:r>
      <w:r w:rsidR="006F35BA">
        <w:t xml:space="preserve">Watson </w:t>
      </w:r>
      <w:r>
        <w:t>Natural Language Understanding</w:t>
      </w:r>
      <w:r w:rsidR="00B00977">
        <w:t xml:space="preserve"> </w:t>
      </w:r>
      <w:r w:rsidR="006F35BA">
        <w:t>on the text fields of the json</w:t>
      </w:r>
      <w:r w:rsidR="00CA5CF3">
        <w:t xml:space="preserve"> documents. The </w:t>
      </w:r>
      <w:r w:rsidR="006F35BA">
        <w:t>enrich</w:t>
      </w:r>
      <w:r w:rsidR="00CA5CF3">
        <w:t xml:space="preserve">ments add </w:t>
      </w:r>
      <w:r w:rsidR="006F35BA">
        <w:t>cognitive metadata and</w:t>
      </w:r>
      <w:r>
        <w:t xml:space="preserve"> </w:t>
      </w:r>
      <w:r w:rsidR="006F35BA">
        <w:t>improve the search capabilities.</w:t>
      </w:r>
    </w:p>
    <w:p w14:paraId="22028A88" w14:textId="77777777" w:rsidR="007E0C21" w:rsidRDefault="007E0C21" w:rsidP="007E0C21">
      <w:pPr>
        <w:pStyle w:val="ListParagraph"/>
        <w:numPr>
          <w:ilvl w:val="1"/>
          <w:numId w:val="5"/>
        </w:numPr>
      </w:pPr>
      <w:r>
        <w:t xml:space="preserve">First remove the existing “text” field that is being enriched with the default configuration by clicking the – to the right of the field.  </w:t>
      </w:r>
    </w:p>
    <w:p w14:paraId="15DA93D3" w14:textId="6919B37E" w:rsidR="007E0C21" w:rsidRDefault="007E0C21" w:rsidP="007E0C21">
      <w:pPr>
        <w:pStyle w:val="ListParagraph"/>
        <w:numPr>
          <w:ilvl w:val="1"/>
          <w:numId w:val="5"/>
        </w:numPr>
      </w:pPr>
      <w:r>
        <w:t>Under “Add a field” enter “ContentHtml” or select “ContentHtml” from the dropdown.. This is the field Watson will act upon to add enrichments.</w:t>
      </w:r>
    </w:p>
    <w:p w14:paraId="059CDB0E" w14:textId="77777777" w:rsidR="007E0C21" w:rsidRDefault="007E0C21" w:rsidP="007E0C21">
      <w:pPr>
        <w:spacing w:before="100" w:beforeAutospacing="1" w:after="100" w:afterAutospacing="1"/>
        <w:ind w:left="360"/>
        <w:jc w:val="center"/>
        <w:rPr>
          <w:rFonts w:ascii="Helvetica" w:eastAsia="Times New Roman" w:hAnsi="Helvetica" w:cs="Times New Roman"/>
          <w:color w:val="24292E"/>
          <w:sz w:val="21"/>
          <w:szCs w:val="21"/>
        </w:rPr>
      </w:pPr>
      <w:r w:rsidRPr="00A419DB">
        <w:rPr>
          <w:rFonts w:ascii="Helvetica" w:eastAsia="Times New Roman" w:hAnsi="Helvetica" w:cs="Times New Roman"/>
          <w:noProof/>
          <w:color w:val="24292E"/>
          <w:sz w:val="21"/>
          <w:szCs w:val="21"/>
        </w:rPr>
        <w:drawing>
          <wp:inline distT="0" distB="0" distL="0" distR="0" wp14:anchorId="20150F58" wp14:editId="62FA6DD2">
            <wp:extent cx="5663565" cy="4517540"/>
            <wp:effectExtent l="0" t="0" r="63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8064" cy="4529105"/>
                    </a:xfrm>
                    <a:prstGeom prst="rect">
                      <a:avLst/>
                    </a:prstGeom>
                  </pic:spPr>
                </pic:pic>
              </a:graphicData>
            </a:graphic>
          </wp:inline>
        </w:drawing>
      </w:r>
    </w:p>
    <w:p w14:paraId="6D8C5C9C" w14:textId="77777777" w:rsidR="007E0C21" w:rsidRPr="00FF322D" w:rsidRDefault="007E0C21" w:rsidP="007E0C21">
      <w:pPr>
        <w:rPr>
          <w:rFonts w:ascii="Helvetica" w:hAnsi="Helvetica" w:cs="Times New Roman"/>
          <w:color w:val="24292E"/>
          <w:sz w:val="21"/>
          <w:szCs w:val="21"/>
        </w:rPr>
      </w:pPr>
    </w:p>
    <w:p w14:paraId="3CC9B32D" w14:textId="77777777" w:rsidR="007E0C21" w:rsidRDefault="007E0C21" w:rsidP="008E18E5">
      <w:pPr>
        <w:ind w:left="360"/>
      </w:pPr>
      <w:r w:rsidRPr="00FF322D">
        <w:t xml:space="preserve">This will add a new field to be enriched below. You can then select the enrichments that should be applied to this field by clicking “Add enrichments”. </w:t>
      </w:r>
    </w:p>
    <w:p w14:paraId="20EB8B68" w14:textId="77777777" w:rsidR="007E0C21" w:rsidRDefault="007E0C21" w:rsidP="008E18E5">
      <w:pPr>
        <w:ind w:left="360"/>
      </w:pPr>
    </w:p>
    <w:p w14:paraId="074FE841" w14:textId="77777777" w:rsidR="007E0C21" w:rsidRDefault="007E0C21" w:rsidP="008E18E5">
      <w:pPr>
        <w:ind w:left="360"/>
      </w:pPr>
      <w:r w:rsidRPr="00FF322D">
        <w:t xml:space="preserve">In this case we </w:t>
      </w:r>
      <w:r>
        <w:t>will</w:t>
      </w:r>
      <w:r w:rsidRPr="00FF322D">
        <w:t xml:space="preserve"> apply Keyword Extraction, Concept Extraction, </w:t>
      </w:r>
      <w:r>
        <w:t>Category</w:t>
      </w:r>
      <w:r w:rsidRPr="00FF322D">
        <w:t xml:space="preserve"> Classification, and Entity Extraction. These enrichments add meta data to the documents that help improve search.</w:t>
      </w:r>
      <w:r>
        <w:t xml:space="preserve"> Select the “Add” button on each of these 4, then select “Done”. </w:t>
      </w:r>
    </w:p>
    <w:p w14:paraId="1F8DC66E" w14:textId="77777777" w:rsidR="007E0C21" w:rsidRDefault="007E0C21" w:rsidP="007E0C21">
      <w:pPr>
        <w:jc w:val="center"/>
      </w:pPr>
      <w:r w:rsidRPr="00A419DB">
        <w:rPr>
          <w:noProof/>
        </w:rPr>
        <w:drawing>
          <wp:inline distT="0" distB="0" distL="0" distR="0" wp14:anchorId="3C53FCBD" wp14:editId="7D13A444">
            <wp:extent cx="4615459" cy="5146040"/>
            <wp:effectExtent l="0" t="0" r="762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1788" cy="5153097"/>
                    </a:xfrm>
                    <a:prstGeom prst="rect">
                      <a:avLst/>
                    </a:prstGeom>
                  </pic:spPr>
                </pic:pic>
              </a:graphicData>
            </a:graphic>
          </wp:inline>
        </w:drawing>
      </w:r>
    </w:p>
    <w:p w14:paraId="1D022202" w14:textId="77777777" w:rsidR="007E0C21" w:rsidRDefault="007E0C21" w:rsidP="007E0C21"/>
    <w:p w14:paraId="75DF7B78" w14:textId="77777777" w:rsidR="007E0C21" w:rsidRDefault="007E0C21" w:rsidP="008E18E5">
      <w:pPr>
        <w:ind w:left="720"/>
      </w:pPr>
      <w:r>
        <w:t>The final Enrich configuration should look like the picture below.</w:t>
      </w:r>
    </w:p>
    <w:p w14:paraId="19909525" w14:textId="77777777" w:rsidR="007E0C21" w:rsidRDefault="007E0C21" w:rsidP="007E0C21"/>
    <w:p w14:paraId="5AB66B4E" w14:textId="77777777" w:rsidR="007E0C21" w:rsidRDefault="007E0C21" w:rsidP="007E0C21">
      <w:pPr>
        <w:jc w:val="center"/>
      </w:pPr>
      <w:r w:rsidRPr="00EE26C8">
        <w:rPr>
          <w:noProof/>
        </w:rPr>
        <w:drawing>
          <wp:inline distT="0" distB="0" distL="0" distR="0" wp14:anchorId="7591BB16" wp14:editId="72C33AE4">
            <wp:extent cx="5218457" cy="41173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0746" cy="4119146"/>
                    </a:xfrm>
                    <a:prstGeom prst="rect">
                      <a:avLst/>
                    </a:prstGeom>
                  </pic:spPr>
                </pic:pic>
              </a:graphicData>
            </a:graphic>
          </wp:inline>
        </w:drawing>
      </w:r>
    </w:p>
    <w:p w14:paraId="233F7863" w14:textId="77777777" w:rsidR="007E0C21" w:rsidRDefault="007E0C21" w:rsidP="007E0C21">
      <w:pPr>
        <w:jc w:val="center"/>
      </w:pPr>
    </w:p>
    <w:p w14:paraId="54FA3AC4" w14:textId="77777777" w:rsidR="007E0C21" w:rsidRDefault="007E0C21" w:rsidP="008E18E5">
      <w:pPr>
        <w:ind w:left="720"/>
      </w:pPr>
      <w:r>
        <w:t>Now</w:t>
      </w:r>
      <w:r w:rsidRPr="00FF322D">
        <w:t xml:space="preserve"> choose “Apply and Save” to see the results of the </w:t>
      </w:r>
      <w:r>
        <w:t>changes. There should be an “enriched_contentHTML”</w:t>
      </w:r>
      <w:r w:rsidRPr="00FF322D">
        <w:t xml:space="preserve"> field in the preview that shows all the applied enrichments over the document</w:t>
      </w:r>
      <w:r>
        <w:t>. You can expand the arrows to the see results of the enrichment.</w:t>
      </w:r>
    </w:p>
    <w:p w14:paraId="1EAD5203" w14:textId="77777777" w:rsidR="007E0C21" w:rsidRDefault="007E0C21" w:rsidP="007E0C21"/>
    <w:p w14:paraId="7A300AA3" w14:textId="77777777" w:rsidR="007E0C21" w:rsidRDefault="007E0C21" w:rsidP="007E0C21">
      <w:pPr>
        <w:jc w:val="center"/>
      </w:pPr>
      <w:r w:rsidRPr="00D77DED">
        <w:rPr>
          <w:noProof/>
        </w:rPr>
        <w:drawing>
          <wp:inline distT="0" distB="0" distL="0" distR="0" wp14:anchorId="46B73F6E" wp14:editId="7F092983">
            <wp:extent cx="3728875" cy="366014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8405" cy="3669495"/>
                    </a:xfrm>
                    <a:prstGeom prst="rect">
                      <a:avLst/>
                    </a:prstGeom>
                  </pic:spPr>
                </pic:pic>
              </a:graphicData>
            </a:graphic>
          </wp:inline>
        </w:drawing>
      </w:r>
    </w:p>
    <w:p w14:paraId="4308D253" w14:textId="77777777" w:rsidR="007E0C21" w:rsidRDefault="007E0C21" w:rsidP="007E0C21"/>
    <w:p w14:paraId="170375FB" w14:textId="77777777" w:rsidR="007E0C21" w:rsidRDefault="007E0C21" w:rsidP="007E0C21">
      <w:pPr>
        <w:pStyle w:val="ListParagraph"/>
        <w:ind w:left="1440"/>
      </w:pPr>
    </w:p>
    <w:p w14:paraId="35E6692A" w14:textId="77777777" w:rsidR="007E0C21" w:rsidRDefault="007E0C21" w:rsidP="007E0C21"/>
    <w:p w14:paraId="0FE47A2F" w14:textId="77777777" w:rsidR="007E0C21" w:rsidRDefault="007E0C21" w:rsidP="007E0C21"/>
    <w:p w14:paraId="3BF38CE0" w14:textId="6C68F118" w:rsidR="007E0C21" w:rsidRDefault="007E0C21" w:rsidP="007E0C21">
      <w:pPr>
        <w:pStyle w:val="ListParagraph"/>
        <w:numPr>
          <w:ilvl w:val="0"/>
          <w:numId w:val="5"/>
        </w:numPr>
      </w:pPr>
      <w:r>
        <w:t xml:space="preserve">The last step is to Normalize the document, which allows you to clean up the data and fields to have a consistent structure for your queries and results. </w:t>
      </w:r>
      <w:r w:rsidRPr="00FF322D">
        <w:t xml:space="preserve">For these documents, </w:t>
      </w:r>
      <w:r>
        <w:t>w</w:t>
      </w:r>
      <w:r w:rsidRPr="00FF322D">
        <w:t xml:space="preserve">e will create two fields, searchText that contains the combination of title and body, and enrichedText field that contains the combination of extracted concepts and keywords from the </w:t>
      </w:r>
      <w:r>
        <w:t>contentHTML</w:t>
      </w:r>
      <w:r w:rsidRPr="00FF322D">
        <w:t xml:space="preserve"> field.</w:t>
      </w:r>
      <w:r w:rsidR="00C426CD">
        <w:t xml:space="preserve">   To start the process, elect the “Normalize” option.</w:t>
      </w:r>
    </w:p>
    <w:p w14:paraId="235FC9E4" w14:textId="77777777" w:rsidR="00C426CD" w:rsidRDefault="00C426CD" w:rsidP="007E0C21">
      <w:pPr>
        <w:pStyle w:val="ListParagraph"/>
        <w:numPr>
          <w:ilvl w:val="1"/>
          <w:numId w:val="5"/>
        </w:numPr>
      </w:pPr>
      <w:r>
        <w:t>First, we will copy the concepts and keyword text fields into intermediate fields.. Choose “Add Field”, then choose “copy” and enter the fully qualified path to the keyword text: “enriched_contentHtml.keywords.text” and type in enrichedText in the new field name (it will prompt you to “add”).</w:t>
      </w:r>
    </w:p>
    <w:p w14:paraId="556D8AFA" w14:textId="77777777" w:rsidR="008E18E5" w:rsidRDefault="008E18E5" w:rsidP="008E18E5">
      <w:pPr>
        <w:pStyle w:val="ListParagraph"/>
        <w:ind w:left="1440"/>
      </w:pPr>
    </w:p>
    <w:p w14:paraId="16F4C9BE" w14:textId="02B0D830" w:rsidR="008E18E5" w:rsidRDefault="008E18E5" w:rsidP="008E18E5">
      <w:pPr>
        <w:jc w:val="center"/>
      </w:pPr>
      <w:r w:rsidRPr="008E18E5">
        <w:rPr>
          <w:noProof/>
        </w:rPr>
        <w:drawing>
          <wp:inline distT="0" distB="0" distL="0" distR="0" wp14:anchorId="55626BAC" wp14:editId="6FDB2A92">
            <wp:extent cx="6053804" cy="523240"/>
            <wp:effectExtent l="0" t="0" r="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77041" cy="533892"/>
                    </a:xfrm>
                    <a:prstGeom prst="rect">
                      <a:avLst/>
                    </a:prstGeom>
                  </pic:spPr>
                </pic:pic>
              </a:graphicData>
            </a:graphic>
          </wp:inline>
        </w:drawing>
      </w:r>
    </w:p>
    <w:p w14:paraId="2C8347FA" w14:textId="77777777" w:rsidR="008E18E5" w:rsidRDefault="008E18E5" w:rsidP="008E18E5">
      <w:pPr>
        <w:pStyle w:val="ListParagraph"/>
        <w:ind w:left="1440"/>
      </w:pPr>
    </w:p>
    <w:p w14:paraId="2A5351DA" w14:textId="16A9080A" w:rsidR="00FF322D" w:rsidRDefault="00FF322D" w:rsidP="007E0C21">
      <w:pPr>
        <w:pStyle w:val="ListParagraph"/>
        <w:numPr>
          <w:ilvl w:val="1"/>
          <w:numId w:val="5"/>
        </w:numPr>
      </w:pPr>
      <w:r w:rsidRPr="007E0C21">
        <w:t xml:space="preserve">Repeat this step for </w:t>
      </w:r>
      <w:r w:rsidR="008E18E5">
        <w:t>enriched_contentHtml</w:t>
      </w:r>
      <w:r w:rsidRPr="007E0C21">
        <w:t>.concepts.text to conceptText</w:t>
      </w:r>
    </w:p>
    <w:p w14:paraId="5011426B" w14:textId="5B03DBD0" w:rsidR="008E18E5" w:rsidRDefault="008E18E5" w:rsidP="007E0C21">
      <w:pPr>
        <w:pStyle w:val="ListParagraph"/>
        <w:numPr>
          <w:ilvl w:val="1"/>
          <w:numId w:val="5"/>
        </w:numPr>
      </w:pPr>
      <w:r>
        <w:t>Now we will merge these two intermediate fields into one (enrichedText).  Select “Add a field”, choose “merge” and type in “conceptText” to “enrichedText”.</w:t>
      </w:r>
    </w:p>
    <w:p w14:paraId="09DC144F" w14:textId="7D6A9D69" w:rsidR="008E18E5" w:rsidRPr="007E0C21" w:rsidRDefault="008E18E5" w:rsidP="007E0C21">
      <w:pPr>
        <w:pStyle w:val="ListParagraph"/>
        <w:numPr>
          <w:ilvl w:val="1"/>
          <w:numId w:val="5"/>
        </w:numPr>
      </w:pPr>
      <w:r>
        <w:t>Repeat the merge for the “searchTitle” and “searchText” fields.</w:t>
      </w:r>
    </w:p>
    <w:p w14:paraId="5977EEE3" w14:textId="6DA61B08" w:rsidR="00FF322D" w:rsidRDefault="00FF322D" w:rsidP="007E0C21"/>
    <w:p w14:paraId="09F11A6E" w14:textId="060C2A04" w:rsidR="008E18E5" w:rsidRPr="00FF322D" w:rsidRDefault="008E18E5" w:rsidP="008E18E5">
      <w:pPr>
        <w:jc w:val="center"/>
      </w:pPr>
      <w:r w:rsidRPr="008E18E5">
        <w:rPr>
          <w:noProof/>
        </w:rPr>
        <w:drawing>
          <wp:inline distT="0" distB="0" distL="0" distR="0" wp14:anchorId="1BB48770" wp14:editId="62C1E7FC">
            <wp:extent cx="5630967" cy="4003040"/>
            <wp:effectExtent l="0" t="0" r="8255"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7353" cy="4007580"/>
                    </a:xfrm>
                    <a:prstGeom prst="rect">
                      <a:avLst/>
                    </a:prstGeom>
                  </pic:spPr>
                </pic:pic>
              </a:graphicData>
            </a:graphic>
          </wp:inline>
        </w:drawing>
      </w:r>
    </w:p>
    <w:p w14:paraId="2981D543" w14:textId="7E25C485" w:rsidR="00FF322D" w:rsidRPr="00FF322D" w:rsidRDefault="00FF322D" w:rsidP="004D5AAB">
      <w:pPr>
        <w:rPr>
          <w:rFonts w:ascii="Helvetica" w:hAnsi="Helvetica" w:cs="Times New Roman"/>
          <w:color w:val="24292E"/>
          <w:sz w:val="21"/>
          <w:szCs w:val="21"/>
        </w:rPr>
      </w:pPr>
    </w:p>
    <w:p w14:paraId="317CA944" w14:textId="511CF157" w:rsidR="00FF322D" w:rsidRDefault="008C754B" w:rsidP="008C754B">
      <w:pPr>
        <w:ind w:left="720"/>
      </w:pPr>
      <w:r>
        <w:t xml:space="preserve">Now </w:t>
      </w:r>
      <w:r w:rsidR="00FF322D" w:rsidRPr="00FF322D">
        <w:t xml:space="preserve"> select </w:t>
      </w:r>
      <w:r>
        <w:t>“Apply &amp; Save”</w:t>
      </w:r>
      <w:r w:rsidR="00FF322D" w:rsidRPr="00FF322D">
        <w:t xml:space="preserve"> to store the updated the configuration and see the preview results.</w:t>
      </w:r>
      <w:r>
        <w:t xml:space="preserve">  </w:t>
      </w:r>
      <w:r w:rsidR="00FF322D" w:rsidRPr="00FF322D">
        <w:t>In the preview pane scroll to the bottom of the new document, and you should see a searchText field containing title + body and an enrichedText field containing a list of the concepts and keywords extracted from the data.</w:t>
      </w:r>
    </w:p>
    <w:p w14:paraId="5E636F8B" w14:textId="77777777" w:rsidR="008C754B" w:rsidRDefault="008C754B" w:rsidP="008C754B">
      <w:pPr>
        <w:ind w:left="720"/>
      </w:pPr>
    </w:p>
    <w:p w14:paraId="27BB18A4" w14:textId="2D8856A3" w:rsidR="008C754B" w:rsidRPr="00FF322D" w:rsidRDefault="008C754B" w:rsidP="008C754B">
      <w:pPr>
        <w:ind w:left="720"/>
        <w:jc w:val="center"/>
      </w:pPr>
      <w:r w:rsidRPr="008C754B">
        <w:rPr>
          <w:noProof/>
        </w:rPr>
        <w:drawing>
          <wp:inline distT="0" distB="0" distL="0" distR="0" wp14:anchorId="627073AB" wp14:editId="7AC7455B">
            <wp:extent cx="4280535" cy="4939536"/>
            <wp:effectExtent l="0" t="0" r="1206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83771" cy="4943270"/>
                    </a:xfrm>
                    <a:prstGeom prst="rect">
                      <a:avLst/>
                    </a:prstGeom>
                  </pic:spPr>
                </pic:pic>
              </a:graphicData>
            </a:graphic>
          </wp:inline>
        </w:drawing>
      </w:r>
    </w:p>
    <w:p w14:paraId="167674A4" w14:textId="77777777" w:rsidR="00FF322D" w:rsidRPr="00FF322D" w:rsidRDefault="00FF322D" w:rsidP="00FF322D">
      <w:pPr>
        <w:ind w:left="720"/>
        <w:rPr>
          <w:rFonts w:ascii="Helvetica" w:eastAsia="Times New Roman" w:hAnsi="Helvetica" w:cs="Times New Roman"/>
          <w:color w:val="24292E"/>
          <w:sz w:val="21"/>
          <w:szCs w:val="21"/>
        </w:rPr>
      </w:pPr>
    </w:p>
    <w:p w14:paraId="1B30FD30" w14:textId="77777777" w:rsidR="00FF322D" w:rsidRDefault="00FF322D" w:rsidP="00FF322D"/>
    <w:p w14:paraId="7FC30970" w14:textId="77777777" w:rsidR="00557A51" w:rsidRDefault="00557A51" w:rsidP="00557A51"/>
    <w:p w14:paraId="3C8F751C" w14:textId="61612E59" w:rsidR="00E14A93" w:rsidRDefault="00E827EE" w:rsidP="00E14A93">
      <w:pPr>
        <w:pStyle w:val="ListParagraph"/>
        <w:numPr>
          <w:ilvl w:val="0"/>
          <w:numId w:val="5"/>
        </w:numPr>
      </w:pPr>
      <w:r>
        <w:t>Once the configuration is complete, you can return to the main screen for the C</w:t>
      </w:r>
      <w:r w:rsidR="00E14A93">
        <w:t>ognitive Engineering Repository, and go on to ingest the sample documents to setup the repository.</w:t>
      </w:r>
    </w:p>
    <w:p w14:paraId="721765D7" w14:textId="77777777" w:rsidR="00E14A93" w:rsidRDefault="00E14A93" w:rsidP="00F44447"/>
    <w:p w14:paraId="1C4959FF" w14:textId="450E3C31" w:rsidR="00E827EE" w:rsidRDefault="00E827EE" w:rsidP="00E827EE">
      <w:pPr>
        <w:pStyle w:val="Heading2"/>
      </w:pPr>
      <w:r>
        <w:t>Ingest Documents</w:t>
      </w:r>
    </w:p>
    <w:p w14:paraId="4735DAE1" w14:textId="5FD416CE" w:rsidR="00E827EE" w:rsidRDefault="00E827EE" w:rsidP="00E827EE">
      <w:pPr>
        <w:pStyle w:val="ListParagraph"/>
        <w:numPr>
          <w:ilvl w:val="0"/>
          <w:numId w:val="12"/>
        </w:numPr>
      </w:pPr>
      <w:r>
        <w:t>Make sure the Configurat</w:t>
      </w:r>
      <w:r w:rsidR="00E14A93">
        <w:t>ion is set to be “CERConfig” so the settings you created are applied to the entire set of documents being uploaded.</w:t>
      </w:r>
    </w:p>
    <w:p w14:paraId="3400158F" w14:textId="461D5796" w:rsidR="00E827EE" w:rsidRDefault="00E827EE" w:rsidP="00E827EE">
      <w:pPr>
        <w:pStyle w:val="ListParagraph"/>
        <w:numPr>
          <w:ilvl w:val="0"/>
          <w:numId w:val="12"/>
        </w:numPr>
      </w:pPr>
      <w:r>
        <w:t>Select the option to “Browse from computer” under the “Add data to this collection” section.</w:t>
      </w:r>
    </w:p>
    <w:p w14:paraId="503CC34E" w14:textId="15D9BE46" w:rsidR="00E827EE" w:rsidRDefault="00E827EE" w:rsidP="00E827EE">
      <w:pPr>
        <w:pStyle w:val="ListParagraph"/>
        <w:numPr>
          <w:ilvl w:val="0"/>
          <w:numId w:val="12"/>
        </w:numPr>
      </w:pPr>
      <w:r>
        <w:t xml:space="preserve">Select all 7 json files in the demonstration files, in the “Ingest files” folder. </w:t>
      </w:r>
      <w:r w:rsidR="002030F2">
        <w:t>It will take a few moments, then you should see a message that they were all uploaded.</w:t>
      </w:r>
    </w:p>
    <w:p w14:paraId="667BD1A6" w14:textId="77777777" w:rsidR="00E14A93" w:rsidRDefault="00E14A93" w:rsidP="00E14A93"/>
    <w:p w14:paraId="0B63A6C0" w14:textId="0900B8FE" w:rsidR="00E14A93" w:rsidRDefault="00E14A93" w:rsidP="002030F2">
      <w:pPr>
        <w:pStyle w:val="Heading2"/>
      </w:pPr>
      <w:r>
        <w:t>Query Collection</w:t>
      </w:r>
    </w:p>
    <w:p w14:paraId="688A342F" w14:textId="10CCBEE0" w:rsidR="00E14A93" w:rsidRDefault="00E14A93" w:rsidP="00E14A93">
      <w:pPr>
        <w:pStyle w:val="ListParagraph"/>
        <w:numPr>
          <w:ilvl w:val="0"/>
          <w:numId w:val="38"/>
        </w:numPr>
      </w:pPr>
      <w:r>
        <w:t xml:space="preserve">You can test out a query at this point using the “Query this collection button”.  Then “Build </w:t>
      </w:r>
      <w:r w:rsidR="002030F2">
        <w:t>your</w:t>
      </w:r>
      <w:r>
        <w:t xml:space="preserve"> own query”.</w:t>
      </w:r>
    </w:p>
    <w:p w14:paraId="19C35D36" w14:textId="49779ECD" w:rsidR="002030F2" w:rsidRDefault="002030F2" w:rsidP="00E14A93">
      <w:pPr>
        <w:pStyle w:val="ListParagraph"/>
        <w:numPr>
          <w:ilvl w:val="0"/>
          <w:numId w:val="38"/>
        </w:numPr>
      </w:pPr>
      <w:r>
        <w:t>Leave the option to “Use natural language”.</w:t>
      </w:r>
    </w:p>
    <w:p w14:paraId="0D13EB34" w14:textId="5C7CBEB5" w:rsidR="002030F2" w:rsidRDefault="002030F2" w:rsidP="00E14A93">
      <w:pPr>
        <w:pStyle w:val="ListParagraph"/>
        <w:numPr>
          <w:ilvl w:val="0"/>
          <w:numId w:val="38"/>
        </w:numPr>
      </w:pPr>
      <w:r>
        <w:t xml:space="preserve">Type in “tell me about evaporation” then select “Run query”.  </w:t>
      </w:r>
    </w:p>
    <w:p w14:paraId="38AD0A3C" w14:textId="63D32FB1" w:rsidR="002030F2" w:rsidRDefault="002030F2" w:rsidP="00E14A93">
      <w:pPr>
        <w:pStyle w:val="ListParagraph"/>
        <w:numPr>
          <w:ilvl w:val="0"/>
          <w:numId w:val="38"/>
        </w:numPr>
      </w:pPr>
      <w:r>
        <w:t>You should see passages returned related to evaporation (one of the default settings) as well as 4 matching documents.</w:t>
      </w:r>
    </w:p>
    <w:p w14:paraId="18A5FE2C" w14:textId="6D8561E8" w:rsidR="00EA70EC" w:rsidRDefault="00EA70EC" w:rsidP="00E827EE"/>
    <w:p w14:paraId="2A74CA9D" w14:textId="1D5B1806" w:rsidR="002B3921" w:rsidRDefault="002B3921" w:rsidP="002B3921">
      <w:pPr>
        <w:pStyle w:val="Heading2"/>
      </w:pPr>
      <w:r>
        <w:t>Gather Credentials</w:t>
      </w:r>
    </w:p>
    <w:p w14:paraId="40181324" w14:textId="0A0B16D3" w:rsidR="002B3921" w:rsidRDefault="002B3921" w:rsidP="002B3921">
      <w:pPr>
        <w:pStyle w:val="ListParagraph"/>
        <w:numPr>
          <w:ilvl w:val="0"/>
          <w:numId w:val="13"/>
        </w:numPr>
      </w:pPr>
      <w:r>
        <w:t>From the main screen of the Cognitive Engineering Repository, make a note of the following under API information:</w:t>
      </w:r>
    </w:p>
    <w:p w14:paraId="76A330C7" w14:textId="77777777" w:rsidR="002B3921" w:rsidRDefault="002B3921" w:rsidP="002B3921">
      <w:pPr>
        <w:pStyle w:val="ListParagraph"/>
        <w:numPr>
          <w:ilvl w:val="1"/>
          <w:numId w:val="13"/>
        </w:numPr>
      </w:pPr>
      <w:r>
        <w:t xml:space="preserve">Collection_id = </w:t>
      </w:r>
    </w:p>
    <w:p w14:paraId="6D93474A" w14:textId="77777777" w:rsidR="002B3921" w:rsidRDefault="002B3921" w:rsidP="002B3921">
      <w:pPr>
        <w:pStyle w:val="ListParagraph"/>
        <w:numPr>
          <w:ilvl w:val="1"/>
          <w:numId w:val="13"/>
        </w:numPr>
      </w:pPr>
      <w:r>
        <w:t>Environment_id =</w:t>
      </w:r>
    </w:p>
    <w:p w14:paraId="23A85F07" w14:textId="0264CE82" w:rsidR="002B3921" w:rsidRDefault="002B3921" w:rsidP="002B3921">
      <w:pPr>
        <w:pStyle w:val="ListParagraph"/>
        <w:numPr>
          <w:ilvl w:val="0"/>
          <w:numId w:val="13"/>
        </w:numPr>
      </w:pPr>
      <w:r>
        <w:t>Return to the Bluemix Service screen for Discovery Services.  Click the “Service credentials” menu item.  Then click “View Credentials” next to the first key name.  Note the following:</w:t>
      </w:r>
    </w:p>
    <w:p w14:paraId="6ECB255A" w14:textId="6959A09F" w:rsidR="002B3921" w:rsidRDefault="002B3921" w:rsidP="002B3921">
      <w:pPr>
        <w:pStyle w:val="ListParagraph"/>
        <w:numPr>
          <w:ilvl w:val="1"/>
          <w:numId w:val="13"/>
        </w:numPr>
      </w:pPr>
      <w:r>
        <w:t>Username =</w:t>
      </w:r>
    </w:p>
    <w:p w14:paraId="6EFDACAB" w14:textId="4D27D818" w:rsidR="00F95B7D" w:rsidRDefault="002B3921" w:rsidP="00F95B7D">
      <w:pPr>
        <w:pStyle w:val="ListParagraph"/>
        <w:numPr>
          <w:ilvl w:val="1"/>
          <w:numId w:val="13"/>
        </w:numPr>
      </w:pPr>
      <w:r>
        <w:t xml:space="preserve">Password = </w:t>
      </w:r>
    </w:p>
    <w:p w14:paraId="3E075CDB" w14:textId="77777777" w:rsidR="009E31B9" w:rsidRDefault="009E31B9" w:rsidP="00F44447"/>
    <w:p w14:paraId="22509824" w14:textId="2E325028" w:rsidR="00333BC5" w:rsidRPr="009E31B9" w:rsidRDefault="009C4D02" w:rsidP="009E31B9">
      <w:pPr>
        <w:pStyle w:val="Heading1"/>
      </w:pPr>
      <w:r>
        <w:t>Setup</w:t>
      </w:r>
      <w:r w:rsidR="00F44447">
        <w:t xml:space="preserve"> Application</w:t>
      </w:r>
    </w:p>
    <w:p w14:paraId="424E4841" w14:textId="77777777" w:rsidR="00333BC5" w:rsidRDefault="00333BC5" w:rsidP="00333BC5">
      <w:pPr>
        <w:numPr>
          <w:ilvl w:val="0"/>
          <w:numId w:val="14"/>
        </w:numPr>
        <w:spacing w:before="100" w:beforeAutospacing="1" w:after="100" w:afterAutospacing="1"/>
        <w:rPr>
          <w:rFonts w:ascii="Segoe UI" w:eastAsia="Times New Roman" w:hAnsi="Segoe UI" w:cs="Segoe UI"/>
          <w:color w:val="24292E"/>
        </w:rPr>
      </w:pPr>
      <w:r>
        <w:rPr>
          <w:rFonts w:ascii="Segoe UI" w:eastAsia="Times New Roman" w:hAnsi="Segoe UI" w:cs="Segoe UI"/>
          <w:color w:val="24292E"/>
        </w:rPr>
        <w:t>Download and install the </w:t>
      </w:r>
      <w:hyperlink r:id="rId18" w:history="1">
        <w:r>
          <w:rPr>
            <w:rStyle w:val="Hyperlink"/>
            <w:rFonts w:ascii="Segoe UI" w:eastAsia="Times New Roman" w:hAnsi="Segoe UI" w:cs="Segoe UI"/>
            <w:color w:val="0366D6"/>
          </w:rPr>
          <w:t>Cloud-Foundry CLI</w:t>
        </w:r>
      </w:hyperlink>
      <w:r>
        <w:rPr>
          <w:rFonts w:ascii="Segoe UI" w:eastAsia="Times New Roman" w:hAnsi="Segoe UI" w:cs="Segoe UI"/>
          <w:color w:val="24292E"/>
        </w:rPr>
        <w:t>. This will be used to set up your Watson Services in Bluemix.</w:t>
      </w:r>
    </w:p>
    <w:p w14:paraId="5036ACB8" w14:textId="77777777" w:rsidR="00333BC5" w:rsidRDefault="00333BC5" w:rsidP="00333BC5">
      <w:pPr>
        <w:numPr>
          <w:ilvl w:val="0"/>
          <w:numId w:val="14"/>
        </w:numPr>
        <w:spacing w:before="60" w:after="100" w:afterAutospacing="1"/>
        <w:rPr>
          <w:rFonts w:ascii="Segoe UI" w:eastAsia="Times New Roman" w:hAnsi="Segoe UI" w:cs="Segoe UI"/>
          <w:color w:val="24292E"/>
        </w:rPr>
      </w:pPr>
      <w:r>
        <w:rPr>
          <w:rFonts w:ascii="Segoe UI" w:eastAsia="Times New Roman" w:hAnsi="Segoe UI" w:cs="Segoe UI"/>
          <w:color w:val="24292E"/>
        </w:rPr>
        <w:t>Connect the CLI to Bluemix by running the following:</w:t>
      </w:r>
    </w:p>
    <w:p w14:paraId="0B8E01E2" w14:textId="77777777" w:rsidR="009E31B9" w:rsidRPr="009E31B9" w:rsidRDefault="009E31B9" w:rsidP="009E31B9">
      <w:pPr>
        <w:pStyle w:val="code"/>
        <w:ind w:left="979" w:firstLine="461"/>
      </w:pPr>
      <w:r w:rsidRPr="009E31B9">
        <w:t>cf api https://api.ng.bluemix.net</w:t>
      </w:r>
    </w:p>
    <w:p w14:paraId="01F35645" w14:textId="77777777" w:rsidR="009E31B9" w:rsidRDefault="009E31B9" w:rsidP="009E31B9">
      <w:pPr>
        <w:pStyle w:val="code"/>
        <w:ind w:left="979" w:firstLine="461"/>
      </w:pPr>
    </w:p>
    <w:p w14:paraId="61EAF1DF" w14:textId="0D4DEFC0" w:rsidR="009E31B9" w:rsidRPr="009E31B9" w:rsidRDefault="009E31B9" w:rsidP="009E31B9">
      <w:pPr>
        <w:pStyle w:val="code"/>
        <w:ind w:left="979" w:firstLine="461"/>
      </w:pPr>
      <w:r w:rsidRPr="009E31B9">
        <w:t>cf login</w:t>
      </w:r>
      <w:r w:rsidRPr="009E31B9">
        <w:t xml:space="preserve"> --sso</w:t>
      </w:r>
    </w:p>
    <w:p w14:paraId="08E95940" w14:textId="77777777" w:rsidR="00333BC5" w:rsidRPr="009E31B9" w:rsidRDefault="00333BC5" w:rsidP="009E31B9">
      <w:pPr>
        <w:pStyle w:val="code"/>
        <w:ind w:left="979" w:firstLine="461"/>
      </w:pPr>
    </w:p>
    <w:p w14:paraId="0C328A80" w14:textId="2BB85561" w:rsidR="009C4D02" w:rsidRPr="00F44447" w:rsidRDefault="009C4D02" w:rsidP="009C4D02">
      <w:pPr>
        <w:pStyle w:val="StepList"/>
        <w:numPr>
          <w:ilvl w:val="0"/>
          <w:numId w:val="14"/>
        </w:numPr>
      </w:pPr>
      <w:r w:rsidRPr="009C4D02">
        <w:rPr>
          <w:rFonts w:asciiTheme="minorHAnsi" w:eastAsiaTheme="minorHAnsi" w:hAnsiTheme="minorHAnsi" w:cstheme="minorBidi"/>
          <w:szCs w:val="24"/>
        </w:rPr>
        <w:t xml:space="preserve">Download and install </w:t>
      </w:r>
      <w:r w:rsidRPr="00D24D56">
        <w:rPr>
          <w:rFonts w:ascii="Segoe UI" w:hAnsi="Segoe UI" w:cs="Segoe UI"/>
          <w:color w:val="24292E"/>
          <w:szCs w:val="24"/>
        </w:rPr>
        <w:t>the</w:t>
      </w:r>
      <w:r w:rsidRPr="00D24D56">
        <w:rPr>
          <w:rFonts w:ascii="Segoe UI" w:hAnsi="Segoe UI" w:cs="Segoe UI"/>
          <w:color w:val="24292E"/>
          <w:szCs w:val="24"/>
        </w:rPr>
        <w:t xml:space="preserve"> </w:t>
      </w:r>
      <w:hyperlink r:id="rId19" w:history="1">
        <w:r w:rsidRPr="00D24D56">
          <w:rPr>
            <w:rStyle w:val="Hyperlink"/>
            <w:color w:val="0366D6"/>
            <w:sz w:val="22"/>
          </w:rPr>
          <w:t>Bluemi</w:t>
        </w:r>
        <w:r w:rsidRPr="00D24D56">
          <w:rPr>
            <w:rStyle w:val="Hyperlink"/>
            <w:color w:val="0366D6"/>
            <w:sz w:val="22"/>
          </w:rPr>
          <w:t>x</w:t>
        </w:r>
        <w:r w:rsidRPr="00D24D56">
          <w:rPr>
            <w:rStyle w:val="Hyperlink"/>
            <w:color w:val="0366D6"/>
            <w:sz w:val="22"/>
          </w:rPr>
          <w:t xml:space="preserve"> CLI</w:t>
        </w:r>
      </w:hyperlink>
      <w:r w:rsidR="009E31B9" w:rsidRPr="00D24D56">
        <w:rPr>
          <w:rStyle w:val="Hyperlink"/>
          <w:rFonts w:ascii="Segoe UI" w:hAnsi="Segoe UI" w:cs="Segoe UI"/>
          <w:color w:val="0366D6"/>
          <w:sz w:val="22"/>
        </w:rPr>
        <w:t>.</w:t>
      </w:r>
      <w:r w:rsidRPr="00D24D56">
        <w:rPr>
          <w:rFonts w:asciiTheme="minorHAnsi" w:eastAsiaTheme="minorHAnsi" w:hAnsiTheme="minorHAnsi" w:cstheme="minorBidi"/>
          <w:sz w:val="22"/>
          <w:szCs w:val="24"/>
        </w:rPr>
        <w:t xml:space="preserve">  </w:t>
      </w:r>
      <w:r>
        <w:rPr>
          <w:rFonts w:asciiTheme="minorHAnsi" w:eastAsiaTheme="minorHAnsi" w:hAnsiTheme="minorHAnsi" w:cstheme="minorBidi"/>
          <w:szCs w:val="24"/>
        </w:rPr>
        <w:t>F</w:t>
      </w:r>
      <w:r w:rsidRPr="009C4D02">
        <w:rPr>
          <w:rFonts w:asciiTheme="minorHAnsi" w:eastAsiaTheme="minorHAnsi" w:hAnsiTheme="minorHAnsi" w:cstheme="minorBidi"/>
          <w:szCs w:val="24"/>
        </w:rPr>
        <w:t xml:space="preserve">ollow instructions </w:t>
      </w:r>
      <w:r>
        <w:rPr>
          <w:rFonts w:asciiTheme="minorHAnsi" w:eastAsiaTheme="minorHAnsi" w:hAnsiTheme="minorHAnsi" w:cstheme="minorBidi"/>
          <w:szCs w:val="24"/>
        </w:rPr>
        <w:t>from the download</w:t>
      </w:r>
      <w:r w:rsidRPr="009C4D02">
        <w:rPr>
          <w:rFonts w:asciiTheme="minorHAnsi" w:eastAsiaTheme="minorHAnsi" w:hAnsiTheme="minorHAnsi" w:cstheme="minorBidi"/>
          <w:szCs w:val="24"/>
        </w:rPr>
        <w:t xml:space="preserve"> site, except at the login you will need to use sso if an IBM employee</w:t>
      </w:r>
      <w:r w:rsidRPr="009C4D02">
        <w:rPr>
          <w:rFonts w:asciiTheme="minorHAnsi" w:eastAsiaTheme="minorHAnsi" w:hAnsiTheme="minorHAnsi" w:cstheme="minorBidi"/>
          <w:szCs w:val="24"/>
        </w:rPr>
        <w:t>, and use the appropriate API url fo</w:t>
      </w:r>
      <w:r>
        <w:rPr>
          <w:rFonts w:asciiTheme="minorHAnsi" w:eastAsiaTheme="minorHAnsi" w:hAnsiTheme="minorHAnsi" w:cstheme="minorBidi"/>
          <w:szCs w:val="24"/>
        </w:rPr>
        <w:t>r the region you are working in (NOTE: you may have to type in the organization and space name at this step, so be familiar with those)</w:t>
      </w:r>
      <w:r w:rsidRPr="009C4D02">
        <w:rPr>
          <w:rFonts w:asciiTheme="minorHAnsi" w:eastAsiaTheme="minorHAnsi" w:hAnsiTheme="minorHAnsi" w:cstheme="minorBidi"/>
          <w:szCs w:val="24"/>
        </w:rPr>
        <w:t>:</w:t>
      </w:r>
    </w:p>
    <w:p w14:paraId="79055973" w14:textId="77777777" w:rsidR="00F44447" w:rsidRDefault="00F44447" w:rsidP="00F44447">
      <w:pPr>
        <w:pStyle w:val="StepList"/>
        <w:ind w:left="720"/>
        <w:rPr>
          <w:rFonts w:asciiTheme="minorHAnsi" w:eastAsiaTheme="minorHAnsi" w:hAnsiTheme="minorHAnsi" w:cstheme="minorBidi"/>
          <w:szCs w:val="24"/>
        </w:rPr>
      </w:pPr>
    </w:p>
    <w:p w14:paraId="0B6C236B" w14:textId="5C414FD5" w:rsidR="00F44447" w:rsidRDefault="00F44447" w:rsidP="00F44447">
      <w:pPr>
        <w:pStyle w:val="code"/>
        <w:ind w:left="979" w:firstLine="461"/>
      </w:pPr>
      <w:r w:rsidRPr="00FE051B">
        <w:t>bx login</w:t>
      </w:r>
      <w:r w:rsidR="002D3B8D">
        <w:t xml:space="preserve"> -a https://api.ng.bluemix.net -</w:t>
      </w:r>
      <w:r w:rsidRPr="00FE051B">
        <w:t>sso</w:t>
      </w:r>
    </w:p>
    <w:p w14:paraId="5D45976C" w14:textId="77777777" w:rsidR="00F44447" w:rsidRPr="00F44447" w:rsidRDefault="00F44447" w:rsidP="00F44447">
      <w:pPr>
        <w:pStyle w:val="StepList"/>
        <w:ind w:left="720"/>
      </w:pPr>
    </w:p>
    <w:p w14:paraId="6FFA10F4" w14:textId="77777777" w:rsidR="00F44447" w:rsidRDefault="00F44447" w:rsidP="00F44447">
      <w:pPr>
        <w:pStyle w:val="ListParagraph"/>
        <w:numPr>
          <w:ilvl w:val="0"/>
          <w:numId w:val="14"/>
        </w:numPr>
      </w:pPr>
      <w:r>
        <w:t>Insure that you have a recent version of Node.js</w:t>
      </w:r>
      <w:r w:rsidRPr="004C7206">
        <w:t>,</w:t>
      </w:r>
      <w:r w:rsidRPr="00D24D56">
        <w:t xml:space="preserve"> (7.9.0 or higher) installed and npm.  Please download and follow instructions from</w:t>
      </w:r>
      <w:r w:rsidRPr="00687AE6">
        <w:t xml:space="preserve"> </w:t>
      </w:r>
      <w:hyperlink r:id="rId20" w:history="1">
        <w:r w:rsidRPr="00687AE6">
          <w:rPr>
            <w:rStyle w:val="Hyperlink"/>
          </w:rPr>
          <w:t>https://nodejs.org/en/</w:t>
        </w:r>
      </w:hyperlink>
      <w:r>
        <w:t xml:space="preserve"> or via package manager: </w:t>
      </w:r>
      <w:hyperlink r:id="rId21" w:history="1">
        <w:r w:rsidRPr="00F66613">
          <w:rPr>
            <w:rStyle w:val="Hyperlink"/>
          </w:rPr>
          <w:t>https://nodejs.org/en/download/package-manager/</w:t>
        </w:r>
      </w:hyperlink>
      <w:r>
        <w:t>.</w:t>
      </w:r>
    </w:p>
    <w:p w14:paraId="4E9783D5" w14:textId="77777777" w:rsidR="00F44447" w:rsidRDefault="00F44447" w:rsidP="00F44447">
      <w:pPr>
        <w:pStyle w:val="ListParagraph"/>
      </w:pPr>
    </w:p>
    <w:p w14:paraId="1883165F" w14:textId="35E44E24" w:rsidR="00F44447" w:rsidRDefault="00F44447" w:rsidP="00F44447">
      <w:pPr>
        <w:pStyle w:val="ListParagraph"/>
        <w:numPr>
          <w:ilvl w:val="0"/>
          <w:numId w:val="14"/>
        </w:numPr>
      </w:pPr>
      <w:r>
        <w:rPr>
          <w:lang w:eastAsia="zh-CN"/>
        </w:rPr>
        <w:t xml:space="preserve">We will use an existing Watson developer cloud project on github for the application code.  </w:t>
      </w:r>
      <w:r>
        <w:rPr>
          <w:lang w:eastAsia="zh-CN"/>
        </w:rPr>
        <w:t xml:space="preserve">Create a local working directory, then clone (or fork) the repository from </w:t>
      </w:r>
      <w:r w:rsidRPr="00F44447">
        <w:rPr>
          <w:rStyle w:val="Hyperlink"/>
          <w:rFonts w:ascii="Segoe UI" w:eastAsia="Times New Roman" w:hAnsi="Segoe UI" w:cs="Segoe UI"/>
          <w:color w:val="0366D6"/>
        </w:rPr>
        <w:t>https://github.com/watson-developer-cloud/conversation-with-discovery-openwhisk.git</w:t>
      </w:r>
    </w:p>
    <w:p w14:paraId="390F4CE6" w14:textId="77777777" w:rsidR="00451CEF" w:rsidRDefault="00451CEF" w:rsidP="00451CEF"/>
    <w:p w14:paraId="7594FECF" w14:textId="38066F74" w:rsidR="00451CEF" w:rsidRDefault="007A4BF9" w:rsidP="00451CEF">
      <w:pPr>
        <w:pStyle w:val="Heading1"/>
      </w:pPr>
      <w:r>
        <w:t>Cloud Functions</w:t>
      </w:r>
    </w:p>
    <w:p w14:paraId="00B65BF0" w14:textId="77777777" w:rsidR="007A4BF9" w:rsidRDefault="007A4BF9" w:rsidP="007A4BF9"/>
    <w:p w14:paraId="47FCBC7F" w14:textId="77777777" w:rsidR="007A4BF9" w:rsidRDefault="007A4BF9" w:rsidP="007A4BF9">
      <w:pPr>
        <w:rPr>
          <w:lang w:eastAsia="zh-CN"/>
        </w:rPr>
      </w:pPr>
      <w:r>
        <w:rPr>
          <w:lang w:eastAsia="zh-CN"/>
        </w:rPr>
        <w:t xml:space="preserve">We will setup two actions using IBM Bluemix Cloud Functions and a sequence that controls the flow of these actions.  </w:t>
      </w:r>
    </w:p>
    <w:p w14:paraId="45D81EB1" w14:textId="77777777" w:rsidR="007A4BF9" w:rsidRDefault="007A4BF9" w:rsidP="007A4BF9">
      <w:pPr>
        <w:rPr>
          <w:lang w:eastAsia="zh-CN"/>
        </w:rPr>
      </w:pPr>
    </w:p>
    <w:p w14:paraId="0F1E3BE1" w14:textId="77777777" w:rsidR="007A4BF9" w:rsidRDefault="007A4BF9" w:rsidP="007A4BF9">
      <w:pPr>
        <w:rPr>
          <w:lang w:eastAsia="zh-CN"/>
        </w:rPr>
      </w:pPr>
      <w:r>
        <w:rPr>
          <w:lang w:eastAsia="zh-CN"/>
        </w:rPr>
        <w:t xml:space="preserve">The first action is a call to the conversation API.   When the user inputs text to the application it is sent to the Conversation service then the output is returned and sent to the next action.  </w:t>
      </w:r>
    </w:p>
    <w:p w14:paraId="15EBD678" w14:textId="77777777" w:rsidR="007A4BF9" w:rsidRDefault="007A4BF9" w:rsidP="007A4BF9">
      <w:pPr>
        <w:rPr>
          <w:lang w:eastAsia="zh-CN"/>
        </w:rPr>
      </w:pPr>
    </w:p>
    <w:p w14:paraId="138F881F" w14:textId="77777777" w:rsidR="007A4BF9" w:rsidRDefault="007A4BF9" w:rsidP="007A4BF9">
      <w:pPr>
        <w:rPr>
          <w:lang w:eastAsia="zh-CN"/>
        </w:rPr>
      </w:pPr>
      <w:r>
        <w:rPr>
          <w:lang w:eastAsia="zh-CN"/>
        </w:rPr>
        <w:t>The second action is for Discovery Service, which will look for the flag from conversation indicating if it should execute a query against its repository.  If that flag isn’t set, it will return the results back to the user interface unchanged.</w:t>
      </w:r>
    </w:p>
    <w:p w14:paraId="0465CE87" w14:textId="77777777" w:rsidR="007A4BF9" w:rsidRDefault="007A4BF9" w:rsidP="007A4BF9">
      <w:pPr>
        <w:rPr>
          <w:lang w:eastAsia="zh-CN"/>
        </w:rPr>
      </w:pPr>
    </w:p>
    <w:p w14:paraId="50B0CC89" w14:textId="77777777" w:rsidR="007A4BF9" w:rsidRPr="00F9770B" w:rsidRDefault="007A4BF9" w:rsidP="007A4BF9">
      <w:pPr>
        <w:rPr>
          <w:lang w:eastAsia="zh-CN"/>
        </w:rPr>
      </w:pPr>
      <w:r>
        <w:rPr>
          <w:lang w:eastAsia="zh-CN"/>
        </w:rPr>
        <w:t>We will establish an API to communicate with the sequence from our front end application in the last step.</w:t>
      </w:r>
    </w:p>
    <w:p w14:paraId="0A2B3E6C" w14:textId="77777777" w:rsidR="007A4BF9" w:rsidRPr="007A4BF9" w:rsidRDefault="007A4BF9" w:rsidP="007A4BF9"/>
    <w:p w14:paraId="2110CB48" w14:textId="77777777" w:rsidR="007A4BF9" w:rsidRDefault="007A4BF9" w:rsidP="007A4BF9">
      <w:pPr>
        <w:pStyle w:val="ListParagraph"/>
        <w:numPr>
          <w:ilvl w:val="0"/>
          <w:numId w:val="43"/>
        </w:numPr>
      </w:pPr>
      <w:r>
        <w:t>First, we will create two actions using javascript files from our repository.  From your local root directory containing the source code for the application, run the following commands:</w:t>
      </w:r>
    </w:p>
    <w:p w14:paraId="1C533C56" w14:textId="77777777" w:rsidR="007A4BF9" w:rsidRDefault="007A4BF9" w:rsidP="007A4BF9">
      <w:pPr>
        <w:pStyle w:val="StepList"/>
        <w:keepNext/>
        <w:ind w:left="979"/>
      </w:pPr>
    </w:p>
    <w:p w14:paraId="403E650B" w14:textId="77777777" w:rsidR="007A4BF9" w:rsidRPr="00B9375D" w:rsidRDefault="007A4BF9" w:rsidP="007A4BF9">
      <w:pPr>
        <w:pStyle w:val="code"/>
        <w:ind w:left="720"/>
      </w:pPr>
      <w:r w:rsidRPr="00B9375D">
        <w:t>wsk action create conversation actions/conversation.js --web true</w:t>
      </w:r>
    </w:p>
    <w:p w14:paraId="34B71A82" w14:textId="77777777" w:rsidR="007A4BF9" w:rsidRDefault="007A4BF9" w:rsidP="007A4BF9">
      <w:pPr>
        <w:pStyle w:val="code"/>
        <w:ind w:left="720"/>
      </w:pPr>
    </w:p>
    <w:p w14:paraId="6F80B9F3" w14:textId="77777777" w:rsidR="007A4BF9" w:rsidRPr="00B9375D" w:rsidRDefault="007A4BF9" w:rsidP="007A4BF9">
      <w:pPr>
        <w:pStyle w:val="code"/>
        <w:ind w:left="720"/>
      </w:pPr>
      <w:r w:rsidRPr="00B9375D">
        <w:t>wsk action create discovery actions/discovery.js --web true</w:t>
      </w:r>
    </w:p>
    <w:p w14:paraId="386A9F7B" w14:textId="77777777" w:rsidR="007A4BF9" w:rsidRDefault="007A4BF9" w:rsidP="007A4BF9">
      <w:pPr>
        <w:pStyle w:val="StepList"/>
        <w:keepNext/>
        <w:ind w:left="979"/>
      </w:pPr>
    </w:p>
    <w:p w14:paraId="6D75036E" w14:textId="77777777" w:rsidR="007A4BF9" w:rsidRDefault="007A4BF9" w:rsidP="007A4BF9">
      <w:pPr>
        <w:pStyle w:val="StepList"/>
        <w:keepNext/>
        <w:ind w:left="979"/>
      </w:pPr>
    </w:p>
    <w:p w14:paraId="6A2C5960" w14:textId="77777777" w:rsidR="007A4BF9" w:rsidRDefault="007A4BF9" w:rsidP="007A4BF9">
      <w:pPr>
        <w:pStyle w:val="ListParagraph"/>
        <w:numPr>
          <w:ilvl w:val="0"/>
          <w:numId w:val="43"/>
        </w:numPr>
      </w:pPr>
      <w:r>
        <w:t>Next, edit the parameter files for each service to include your credentials for Conversation and Discovery Services.</w:t>
      </w:r>
    </w:p>
    <w:p w14:paraId="1DC6A0D9" w14:textId="77777777" w:rsidR="007A4BF9" w:rsidRDefault="007A4BF9" w:rsidP="007A4BF9">
      <w:pPr>
        <w:pStyle w:val="ListParagraph"/>
        <w:numPr>
          <w:ilvl w:val="1"/>
          <w:numId w:val="43"/>
        </w:numPr>
      </w:pPr>
      <w:r>
        <w:t>actions/conversationParams.json</w:t>
      </w:r>
    </w:p>
    <w:p w14:paraId="681562F2" w14:textId="77777777" w:rsidR="007A4BF9" w:rsidRPr="00ED698B" w:rsidRDefault="007A4BF9" w:rsidP="007A4BF9">
      <w:pPr>
        <w:ind w:left="1440"/>
      </w:pPr>
      <w:r w:rsidRPr="00ED698B">
        <w:t>{</w:t>
      </w:r>
    </w:p>
    <w:p w14:paraId="1781CE02" w14:textId="77777777" w:rsidR="007A4BF9" w:rsidRPr="00ED698B" w:rsidRDefault="007A4BF9" w:rsidP="007A4BF9">
      <w:pPr>
        <w:ind w:left="1440"/>
        <w:rPr>
          <w:color w:val="24292E"/>
        </w:rPr>
      </w:pPr>
      <w:r w:rsidRPr="00ED698B">
        <w:rPr>
          <w:color w:val="24292E"/>
        </w:rPr>
        <w:t xml:space="preserve">  </w:t>
      </w:r>
      <w:r w:rsidRPr="00ED698B">
        <w:t>"username"</w:t>
      </w:r>
      <w:r w:rsidRPr="00ED698B">
        <w:rPr>
          <w:color w:val="24292E"/>
        </w:rPr>
        <w:t xml:space="preserve">: </w:t>
      </w:r>
      <w:r w:rsidRPr="00ED698B">
        <w:t>"&lt;CONVERSATION_USERNAME&gt;"</w:t>
      </w:r>
      <w:r w:rsidRPr="00ED698B">
        <w:rPr>
          <w:color w:val="24292E"/>
        </w:rPr>
        <w:t>,</w:t>
      </w:r>
    </w:p>
    <w:p w14:paraId="69C8F260" w14:textId="77777777" w:rsidR="007A4BF9" w:rsidRPr="00ED698B" w:rsidRDefault="007A4BF9" w:rsidP="007A4BF9">
      <w:pPr>
        <w:ind w:left="1440"/>
        <w:rPr>
          <w:color w:val="24292E"/>
        </w:rPr>
      </w:pPr>
      <w:r w:rsidRPr="00ED698B">
        <w:rPr>
          <w:color w:val="24292E"/>
        </w:rPr>
        <w:t xml:space="preserve">  </w:t>
      </w:r>
      <w:r w:rsidRPr="00ED698B">
        <w:t>"password"</w:t>
      </w:r>
      <w:r w:rsidRPr="00ED698B">
        <w:rPr>
          <w:color w:val="24292E"/>
        </w:rPr>
        <w:t xml:space="preserve">: </w:t>
      </w:r>
      <w:r w:rsidRPr="00ED698B">
        <w:t>"&lt;CONVERSASTION_PASSWORD"</w:t>
      </w:r>
      <w:r w:rsidRPr="00ED698B">
        <w:rPr>
          <w:color w:val="24292E"/>
        </w:rPr>
        <w:t>,</w:t>
      </w:r>
    </w:p>
    <w:p w14:paraId="5D0729EF" w14:textId="77777777" w:rsidR="007A4BF9" w:rsidRPr="00ED698B" w:rsidRDefault="007A4BF9" w:rsidP="007A4BF9">
      <w:pPr>
        <w:ind w:left="1440"/>
        <w:rPr>
          <w:color w:val="24292E"/>
        </w:rPr>
      </w:pPr>
      <w:r w:rsidRPr="00ED698B">
        <w:rPr>
          <w:color w:val="24292E"/>
        </w:rPr>
        <w:t xml:space="preserve">  </w:t>
      </w:r>
      <w:r w:rsidRPr="00ED698B">
        <w:t>"workspace_id"</w:t>
      </w:r>
      <w:r w:rsidRPr="00ED698B">
        <w:rPr>
          <w:color w:val="24292E"/>
        </w:rPr>
        <w:t xml:space="preserve">: </w:t>
      </w:r>
      <w:r w:rsidRPr="00ED698B">
        <w:t>"&lt;WORKSPACE_ID&gt;"</w:t>
      </w:r>
    </w:p>
    <w:p w14:paraId="0CC87D78" w14:textId="77777777" w:rsidR="007A4BF9" w:rsidRDefault="007A4BF9" w:rsidP="007A4BF9">
      <w:pPr>
        <w:ind w:left="1440"/>
      </w:pPr>
      <w:r w:rsidRPr="00ED698B">
        <w:t>}</w:t>
      </w:r>
    </w:p>
    <w:p w14:paraId="54DF30D4" w14:textId="77777777" w:rsidR="007A4BF9" w:rsidRDefault="007A4BF9" w:rsidP="007A4BF9">
      <w:pPr>
        <w:pStyle w:val="StepList"/>
        <w:ind w:left="1166"/>
      </w:pPr>
    </w:p>
    <w:p w14:paraId="18F848EE" w14:textId="02821EAB" w:rsidR="007A4BF9" w:rsidRDefault="007A4BF9" w:rsidP="007A4BF9">
      <w:pPr>
        <w:pStyle w:val="ListParagraph"/>
        <w:numPr>
          <w:ilvl w:val="1"/>
          <w:numId w:val="43"/>
        </w:numPr>
      </w:pPr>
      <w:r>
        <w:t>actions/discoveryParams.json</w:t>
      </w:r>
    </w:p>
    <w:p w14:paraId="4BD6C0C5" w14:textId="77777777" w:rsidR="007A4BF9" w:rsidRPr="00ED698B" w:rsidRDefault="007A4BF9" w:rsidP="007A4BF9">
      <w:pPr>
        <w:ind w:left="1440"/>
      </w:pPr>
      <w:r w:rsidRPr="00ED698B">
        <w:t>{</w:t>
      </w:r>
    </w:p>
    <w:p w14:paraId="08AE251B" w14:textId="77777777" w:rsidR="007A4BF9" w:rsidRPr="00ED698B" w:rsidRDefault="007A4BF9" w:rsidP="007A4BF9">
      <w:pPr>
        <w:ind w:left="1440"/>
      </w:pPr>
      <w:r w:rsidRPr="00ED698B">
        <w:t xml:space="preserve">  "username": "&lt;DISCOVERY_USERNAME&gt;",</w:t>
      </w:r>
    </w:p>
    <w:p w14:paraId="1BD220A0" w14:textId="77777777" w:rsidR="007A4BF9" w:rsidRPr="00ED698B" w:rsidRDefault="007A4BF9" w:rsidP="007A4BF9">
      <w:pPr>
        <w:ind w:left="1440"/>
      </w:pPr>
      <w:r w:rsidRPr="00ED698B">
        <w:t xml:space="preserve">  "password": "&lt;DISCOVERY_PASSWORD",</w:t>
      </w:r>
    </w:p>
    <w:p w14:paraId="673A6D38" w14:textId="11612364" w:rsidR="007A4BF9" w:rsidRPr="00ED698B" w:rsidRDefault="007A4BF9" w:rsidP="007A4BF9">
      <w:pPr>
        <w:ind w:left="1440"/>
      </w:pPr>
      <w:r w:rsidRPr="00ED698B">
        <w:t>"environment_id": "&lt;ENVIRONMENT_ID&gt;",</w:t>
      </w:r>
      <w:r>
        <w:t xml:space="preserve">  [NOTE: Source Code from git erroneously says workspace id]</w:t>
      </w:r>
    </w:p>
    <w:p w14:paraId="477CE80B" w14:textId="56976CCC" w:rsidR="007A4BF9" w:rsidRPr="00ED698B" w:rsidRDefault="007A4BF9" w:rsidP="007A4BF9">
      <w:pPr>
        <w:ind w:left="1440"/>
      </w:pPr>
      <w:r w:rsidRPr="00ED698B">
        <w:t>"collection_id": "&lt;COLLECTION_ID"</w:t>
      </w:r>
      <w:r>
        <w:t xml:space="preserve"> [NOTE: Source Code from git erroneously says environment id].</w:t>
      </w:r>
    </w:p>
    <w:p w14:paraId="494D71DE" w14:textId="77777777" w:rsidR="007A4BF9" w:rsidRDefault="007A4BF9" w:rsidP="007A4BF9">
      <w:pPr>
        <w:ind w:left="1440"/>
      </w:pPr>
      <w:r w:rsidRPr="00ED698B">
        <w:t>}</w:t>
      </w:r>
    </w:p>
    <w:p w14:paraId="731FBD4B" w14:textId="77777777" w:rsidR="007A4BF9" w:rsidRDefault="007A4BF9" w:rsidP="007A4BF9">
      <w:pPr>
        <w:pStyle w:val="ListParagraph"/>
      </w:pPr>
    </w:p>
    <w:p w14:paraId="0C6B925B" w14:textId="3B163DD8" w:rsidR="007A4BF9" w:rsidRDefault="007A4BF9" w:rsidP="007A4BF9">
      <w:pPr>
        <w:pStyle w:val="ListParagraph"/>
        <w:numPr>
          <w:ilvl w:val="0"/>
          <w:numId w:val="43"/>
        </w:numPr>
      </w:pPr>
      <w:r>
        <w:t>Now update the default parameters for the actions you created in the previous stage:</w:t>
      </w:r>
    </w:p>
    <w:p w14:paraId="15DA6016" w14:textId="77777777" w:rsidR="007A4BF9" w:rsidRDefault="007A4BF9" w:rsidP="007A4BF9">
      <w:pPr>
        <w:ind w:left="979"/>
      </w:pPr>
    </w:p>
    <w:p w14:paraId="75A4FA37" w14:textId="77777777" w:rsidR="007A4BF9" w:rsidRPr="00CC4A3D" w:rsidRDefault="007A4BF9" w:rsidP="007A4BF9">
      <w:pPr>
        <w:pStyle w:val="code"/>
        <w:ind w:left="720"/>
        <w:rPr>
          <w:sz w:val="20"/>
        </w:rPr>
      </w:pPr>
      <w:r w:rsidRPr="00CC4A3D">
        <w:rPr>
          <w:sz w:val="20"/>
        </w:rPr>
        <w:t>wsk action update conversation --param-file actions/conversationParams.json</w:t>
      </w:r>
    </w:p>
    <w:p w14:paraId="55200218" w14:textId="77777777" w:rsidR="007A4BF9" w:rsidRPr="00CC4A3D" w:rsidRDefault="007A4BF9" w:rsidP="007A4BF9">
      <w:pPr>
        <w:ind w:left="979"/>
        <w:rPr>
          <w:sz w:val="28"/>
        </w:rPr>
      </w:pPr>
    </w:p>
    <w:p w14:paraId="47FD4522" w14:textId="77777777" w:rsidR="007A4BF9" w:rsidRPr="00CC4A3D" w:rsidRDefault="007A4BF9" w:rsidP="007A4BF9">
      <w:pPr>
        <w:pStyle w:val="code"/>
        <w:ind w:firstLine="720"/>
        <w:rPr>
          <w:sz w:val="21"/>
        </w:rPr>
      </w:pPr>
      <w:r w:rsidRPr="00CC4A3D">
        <w:rPr>
          <w:sz w:val="21"/>
        </w:rPr>
        <w:t>wsk action update discovery --param-file actions/discoveryParams.json</w:t>
      </w:r>
    </w:p>
    <w:p w14:paraId="5A521133" w14:textId="77777777" w:rsidR="007A4BF9" w:rsidRDefault="007A4BF9" w:rsidP="007A4BF9">
      <w:pPr>
        <w:pStyle w:val="StepList"/>
        <w:ind w:left="1166"/>
      </w:pPr>
    </w:p>
    <w:p w14:paraId="196AC84B" w14:textId="77777777" w:rsidR="007A4BF9" w:rsidRDefault="007A4BF9" w:rsidP="00DF1A87">
      <w:pPr>
        <w:pStyle w:val="ListParagraph"/>
        <w:numPr>
          <w:ilvl w:val="0"/>
          <w:numId w:val="43"/>
        </w:numPr>
      </w:pPr>
      <w:r>
        <w:t>Next we will create the sequence that will tie the services together.</w:t>
      </w:r>
    </w:p>
    <w:p w14:paraId="62071C52" w14:textId="77777777" w:rsidR="00DF1A87" w:rsidRDefault="00DF1A87" w:rsidP="00DF1A87">
      <w:pPr>
        <w:pStyle w:val="code"/>
        <w:rPr>
          <w:rFonts w:ascii="Arial" w:hAnsi="Arial" w:cs="Times New Roman"/>
          <w:color w:val="auto"/>
          <w:szCs w:val="22"/>
        </w:rPr>
      </w:pPr>
    </w:p>
    <w:p w14:paraId="0267297B" w14:textId="45D66A01" w:rsidR="007A4BF9" w:rsidRPr="00DF1A87" w:rsidRDefault="007A4BF9" w:rsidP="00DF1A87">
      <w:pPr>
        <w:pStyle w:val="code"/>
        <w:ind w:firstLine="360"/>
        <w:rPr>
          <w:sz w:val="20"/>
        </w:rPr>
      </w:pPr>
      <w:r w:rsidRPr="00DF1A87">
        <w:rPr>
          <w:sz w:val="20"/>
        </w:rPr>
        <w:t xml:space="preserve">wsk action create conversation-with-discovery-sequence --sequence conversation,discovery </w:t>
      </w:r>
      <w:r w:rsidR="00DF1A87">
        <w:rPr>
          <w:sz w:val="20"/>
        </w:rPr>
        <w:t xml:space="preserve"> </w:t>
      </w:r>
      <w:r w:rsidRPr="00DF1A87">
        <w:rPr>
          <w:sz w:val="20"/>
        </w:rPr>
        <w:t>--web true</w:t>
      </w:r>
    </w:p>
    <w:p w14:paraId="4AAEF2B4" w14:textId="77777777" w:rsidR="007A4BF9" w:rsidRDefault="007A4BF9" w:rsidP="007A4BF9">
      <w:pPr>
        <w:pStyle w:val="StepList"/>
        <w:ind w:left="979"/>
      </w:pPr>
    </w:p>
    <w:p w14:paraId="34A1C4E0" w14:textId="77777777" w:rsidR="007A4BF9" w:rsidRDefault="007A4BF9" w:rsidP="007A4BF9">
      <w:pPr>
        <w:pStyle w:val="StepList"/>
        <w:ind w:left="979"/>
      </w:pPr>
    </w:p>
    <w:p w14:paraId="3D0A9BEB" w14:textId="77777777" w:rsidR="007A4BF9" w:rsidRDefault="007A4BF9" w:rsidP="00DF1A87">
      <w:pPr>
        <w:pStyle w:val="ListParagraph"/>
        <w:numPr>
          <w:ilvl w:val="0"/>
          <w:numId w:val="43"/>
        </w:numPr>
      </w:pPr>
      <w:bookmarkStart w:id="1" w:name="API"/>
      <w:r>
        <w:t xml:space="preserve">Then create the API that will be called by the client application.  The API will consist of a </w:t>
      </w:r>
      <w:r w:rsidRPr="00F850A2">
        <w:t>POST operation,</w:t>
      </w:r>
      <w:r>
        <w:t xml:space="preserve"> named “submit” that will run the sequence created in the previous steps.</w:t>
      </w:r>
      <w:bookmarkEnd w:id="1"/>
    </w:p>
    <w:p w14:paraId="5B0C5857" w14:textId="77777777" w:rsidR="007A4BF9" w:rsidRPr="0001487B" w:rsidRDefault="007A4BF9" w:rsidP="007A4BF9">
      <w:pPr>
        <w:pStyle w:val="code"/>
      </w:pPr>
    </w:p>
    <w:p w14:paraId="03A5F6DF" w14:textId="77777777" w:rsidR="007A4BF9" w:rsidRPr="0001487B" w:rsidRDefault="007A4BF9" w:rsidP="007A4BF9">
      <w:pPr>
        <w:pStyle w:val="code"/>
        <w:ind w:left="979"/>
        <w:rPr>
          <w:sz w:val="18"/>
          <w:szCs w:val="18"/>
        </w:rPr>
      </w:pPr>
      <w:r w:rsidRPr="0001487B">
        <w:rPr>
          <w:rStyle w:val="s1"/>
        </w:rPr>
        <w:t>wsk api create -n "Conversation-With-Discovery-API" /conversation-with-discovery /submit POST conversation-with-discovery-sequence</w:t>
      </w:r>
    </w:p>
    <w:p w14:paraId="10FC86C1" w14:textId="77777777" w:rsidR="007A4BF9" w:rsidRPr="0001487B" w:rsidRDefault="007A4BF9" w:rsidP="007A4BF9">
      <w:pPr>
        <w:pStyle w:val="code"/>
      </w:pPr>
    </w:p>
    <w:p w14:paraId="42CA675D" w14:textId="03BDA3BE" w:rsidR="007A4BF9" w:rsidRDefault="007A4BF9" w:rsidP="00DF1A87">
      <w:pPr>
        <w:pStyle w:val="ListParagraph"/>
        <w:numPr>
          <w:ilvl w:val="0"/>
          <w:numId w:val="43"/>
        </w:numPr>
      </w:pPr>
      <w:r>
        <w:t>Copy the URI</w:t>
      </w:r>
      <w:r w:rsidRPr="0001487B">
        <w:t xml:space="preserve"> provided (</w:t>
      </w:r>
      <w:r>
        <w:t>once</w:t>
      </w:r>
      <w:r w:rsidRPr="0001487B">
        <w:t xml:space="preserve"> the API has been created) and save</w:t>
      </w:r>
      <w:r>
        <w:t xml:space="preserve"> it.  W</w:t>
      </w:r>
      <w:r w:rsidRPr="0001487B">
        <w:t>e will need to update the REAC</w:t>
      </w:r>
      <w:r w:rsidR="007C4FB3">
        <w:t>T application to use this route in the next step.</w:t>
      </w:r>
    </w:p>
    <w:p w14:paraId="69EC3F09" w14:textId="77777777" w:rsidR="007A4BF9" w:rsidRDefault="007A4BF9" w:rsidP="007A4BF9">
      <w:pPr>
        <w:pStyle w:val="StepList"/>
        <w:ind w:left="1541" w:hanging="821"/>
      </w:pPr>
    </w:p>
    <w:p w14:paraId="273B3DD3" w14:textId="77777777" w:rsidR="007A4BF9" w:rsidRDefault="007A4BF9" w:rsidP="00DF1A87">
      <w:pPr>
        <w:ind w:firstLine="720"/>
      </w:pPr>
      <w:r>
        <w:t xml:space="preserve">The URI should be similar to the following (the string of x’s will be a unique number for your service: </w:t>
      </w:r>
    </w:p>
    <w:p w14:paraId="26BF7D4E" w14:textId="77777777" w:rsidR="007A4BF9" w:rsidRDefault="007A4BF9" w:rsidP="00DF1A87"/>
    <w:p w14:paraId="1B36CEEA" w14:textId="77777777" w:rsidR="007A4BF9" w:rsidRPr="00F559A3" w:rsidRDefault="007A4BF9" w:rsidP="007A4BF9">
      <w:pPr>
        <w:ind w:left="720"/>
        <w:rPr>
          <w:i/>
          <w:color w:val="3C2322"/>
        </w:rPr>
      </w:pPr>
      <w:r w:rsidRPr="00CF4C26">
        <w:rPr>
          <w:i/>
          <w:color w:val="5B9BD5" w:themeColor="accent5"/>
          <w:u w:color="0000E9"/>
        </w:rPr>
        <w:t>https://service.us.apiconnect.ibmcloud.com/gws/apigateway/api/xxxxxxxxxx/conversation-with-discovery/submit</w:t>
      </w:r>
    </w:p>
    <w:p w14:paraId="7302D9A3" w14:textId="77777777" w:rsidR="0024464C" w:rsidRDefault="0024464C" w:rsidP="0024464C"/>
    <w:p w14:paraId="66B25DA0" w14:textId="1784C425" w:rsidR="007C4FB3" w:rsidRPr="007C4FB3" w:rsidRDefault="007C4FB3" w:rsidP="000A188E">
      <w:pPr>
        <w:pStyle w:val="Heading1"/>
      </w:pPr>
      <w:bookmarkStart w:id="2" w:name="_Toc493066875"/>
      <w:r w:rsidRPr="007C4FB3">
        <w:t>Web Application</w:t>
      </w:r>
      <w:bookmarkEnd w:id="2"/>
    </w:p>
    <w:p w14:paraId="63BEBC82" w14:textId="77777777" w:rsidR="007C4FB3" w:rsidRDefault="007C4FB3" w:rsidP="007C4FB3">
      <w:pPr>
        <w:rPr>
          <w:shd w:val="clear" w:color="auto" w:fill="FFFFFF"/>
        </w:rPr>
      </w:pPr>
      <w:r>
        <w:rPr>
          <w:shd w:val="clear" w:color="auto" w:fill="FFFFFF"/>
        </w:rPr>
        <w:t>The front-end application consists of</w:t>
      </w:r>
      <w:r w:rsidRPr="00F9770B">
        <w:rPr>
          <w:shd w:val="clear" w:color="auto" w:fill="FFFFFF"/>
        </w:rPr>
        <w:t xml:space="preserve"> static assets (HTML, CSS, and React). </w:t>
      </w:r>
      <w:r>
        <w:rPr>
          <w:shd w:val="clear" w:color="auto" w:fill="FFFFFF"/>
        </w:rPr>
        <w:t xml:space="preserve"> The</w:t>
      </w:r>
      <w:r w:rsidRPr="00F9770B">
        <w:rPr>
          <w:shd w:val="clear" w:color="auto" w:fill="FFFFFF"/>
        </w:rPr>
        <w:t xml:space="preserve"> CSS </w:t>
      </w:r>
      <w:r>
        <w:rPr>
          <w:shd w:val="clear" w:color="auto" w:fill="FFFFFF"/>
        </w:rPr>
        <w:t xml:space="preserve">was written </w:t>
      </w:r>
      <w:r w:rsidRPr="00F9770B">
        <w:rPr>
          <w:shd w:val="clear" w:color="auto" w:fill="FFFFFF"/>
        </w:rPr>
        <w:t>with Sass for cleaner, more maintainable source code.</w:t>
      </w:r>
      <w:r>
        <w:rPr>
          <w:shd w:val="clear" w:color="auto" w:fill="FFFFFF"/>
        </w:rPr>
        <w:t xml:space="preserve">  Thank you to Christopher Sanchez (cvsanchez42) for creating these. </w:t>
      </w:r>
    </w:p>
    <w:p w14:paraId="2752AAF5" w14:textId="77777777" w:rsidR="007C4FB3" w:rsidRDefault="007C4FB3" w:rsidP="007C4FB3">
      <w:pPr>
        <w:rPr>
          <w:lang w:eastAsia="zh-CN"/>
        </w:rPr>
      </w:pPr>
    </w:p>
    <w:p w14:paraId="2A0691EE" w14:textId="6C5AAF9D" w:rsidR="007C4FB3" w:rsidRDefault="007C4FB3" w:rsidP="007C4FB3">
      <w:pPr>
        <w:rPr>
          <w:lang w:eastAsia="zh-CN"/>
        </w:rPr>
      </w:pPr>
      <w:r>
        <w:rPr>
          <w:lang w:eastAsia="zh-CN"/>
        </w:rPr>
        <w:t>First we will setup and run the application locally, then we can deploy it to Bluemix.</w:t>
      </w:r>
    </w:p>
    <w:p w14:paraId="456C71E8" w14:textId="77777777" w:rsidR="007C4FB3" w:rsidRDefault="007C4FB3" w:rsidP="007C4FB3">
      <w:pPr>
        <w:rPr>
          <w:lang w:eastAsia="zh-CN"/>
        </w:rPr>
      </w:pPr>
    </w:p>
    <w:p w14:paraId="5B39E393" w14:textId="56DC5E76" w:rsidR="000A188E" w:rsidRPr="00F9770B" w:rsidRDefault="000A188E" w:rsidP="000A188E">
      <w:pPr>
        <w:pStyle w:val="Heading2"/>
        <w:rPr>
          <w:lang w:eastAsia="zh-CN"/>
        </w:rPr>
      </w:pPr>
      <w:r>
        <w:rPr>
          <w:lang w:eastAsia="zh-CN"/>
        </w:rPr>
        <w:t>Run Locally</w:t>
      </w:r>
    </w:p>
    <w:p w14:paraId="297549C7" w14:textId="78FC9CCD" w:rsidR="007C4FB3" w:rsidRPr="009441D9" w:rsidRDefault="007C4FB3" w:rsidP="007C4FB3">
      <w:pPr>
        <w:pStyle w:val="ListParagraph"/>
        <w:numPr>
          <w:ilvl w:val="0"/>
          <w:numId w:val="46"/>
        </w:numPr>
      </w:pPr>
      <w:r>
        <w:t>Link your</w:t>
      </w:r>
      <w:r w:rsidRPr="007C4FB3">
        <w:t xml:space="preserve"> API to the React App.  Do this by creating a file named .env</w:t>
      </w:r>
      <w:r>
        <w:t xml:space="preserve"> in the root of your working </w:t>
      </w:r>
      <w:r w:rsidRPr="007C4FB3">
        <w:t>directory (with a text/code editing tool).  Copy and paste the following line into your .env file and subsitute the API URL from the</w:t>
      </w:r>
      <w:r>
        <w:t xml:space="preserve"> </w:t>
      </w:r>
      <w:hyperlink w:anchor="API" w:history="1">
        <w:r w:rsidRPr="007C4FB3">
          <w:rPr>
            <w:rStyle w:val="Hyperlink"/>
          </w:rPr>
          <w:t>cloud function API section</w:t>
        </w:r>
      </w:hyperlink>
      <w:r>
        <w:t xml:space="preserve"> where indicated</w:t>
      </w:r>
      <w:r w:rsidRPr="009441D9">
        <w:t>.</w:t>
      </w:r>
      <w:r>
        <w:t xml:space="preserve">  NOTE: The REACT_APP_ prefix on the environment variable indicates that React will substitute in the value at build.</w:t>
      </w:r>
    </w:p>
    <w:p w14:paraId="139C29CB" w14:textId="77777777" w:rsidR="007C4FB3" w:rsidRDefault="007C4FB3" w:rsidP="007C4FB3">
      <w:pPr>
        <w:pStyle w:val="StepList"/>
        <w:ind w:left="979"/>
      </w:pPr>
    </w:p>
    <w:p w14:paraId="68FC03B2" w14:textId="77777777" w:rsidR="007C4FB3" w:rsidRPr="009441D9" w:rsidRDefault="007C4FB3" w:rsidP="007C4FB3">
      <w:pPr>
        <w:pStyle w:val="StepList"/>
        <w:ind w:left="979"/>
      </w:pPr>
      <w:r>
        <w:tab/>
      </w:r>
      <w:r w:rsidRPr="009441D9">
        <w:t>REACT_APP_API_URL="&lt;Your API URL&gt;"</w:t>
      </w:r>
    </w:p>
    <w:p w14:paraId="2726B149" w14:textId="77777777" w:rsidR="007C4FB3" w:rsidRDefault="007C4FB3" w:rsidP="007C4FB3">
      <w:pPr>
        <w:pStyle w:val="StepList"/>
        <w:ind w:left="979"/>
      </w:pPr>
    </w:p>
    <w:p w14:paraId="126C0D65" w14:textId="77777777" w:rsidR="007C4FB3" w:rsidRPr="007C4FB3" w:rsidRDefault="007C4FB3" w:rsidP="007C4FB3">
      <w:pPr>
        <w:pStyle w:val="StepList"/>
        <w:numPr>
          <w:ilvl w:val="0"/>
          <w:numId w:val="46"/>
        </w:numPr>
        <w:rPr>
          <w:rFonts w:asciiTheme="minorHAnsi" w:eastAsiaTheme="minorHAnsi" w:hAnsiTheme="minorHAnsi" w:cstheme="minorBidi"/>
          <w:szCs w:val="24"/>
        </w:rPr>
      </w:pPr>
      <w:r w:rsidRPr="007C4FB3">
        <w:rPr>
          <w:rFonts w:asciiTheme="minorHAnsi" w:eastAsiaTheme="minorHAnsi" w:hAnsiTheme="minorHAnsi" w:cstheme="minorBidi"/>
          <w:szCs w:val="24"/>
        </w:rPr>
        <w:t>In the root directory of your repository, install the project dependencies.</w:t>
      </w:r>
    </w:p>
    <w:p w14:paraId="564AA74B" w14:textId="77777777" w:rsidR="007C4FB3" w:rsidRPr="009441D9" w:rsidRDefault="007C4FB3" w:rsidP="007C4FB3">
      <w:pPr>
        <w:pStyle w:val="code"/>
      </w:pPr>
      <w:r>
        <w:tab/>
      </w:r>
      <w:r>
        <w:tab/>
      </w:r>
      <w:r w:rsidRPr="009441D9">
        <w:t>npm install</w:t>
      </w:r>
    </w:p>
    <w:p w14:paraId="0900CCA7" w14:textId="77777777" w:rsidR="007C4FB3" w:rsidRDefault="007C4FB3" w:rsidP="007C4FB3">
      <w:pPr>
        <w:pStyle w:val="StepList"/>
        <w:ind w:left="979"/>
      </w:pPr>
    </w:p>
    <w:p w14:paraId="7EB7E56D" w14:textId="77777777" w:rsidR="007C4FB3" w:rsidRPr="009441D9" w:rsidRDefault="007C4FB3" w:rsidP="007C4FB3">
      <w:pPr>
        <w:pStyle w:val="StepList"/>
        <w:numPr>
          <w:ilvl w:val="0"/>
          <w:numId w:val="46"/>
        </w:numPr>
        <w:tabs>
          <w:tab w:val="num" w:pos="979"/>
        </w:tabs>
      </w:pPr>
      <w:r w:rsidRPr="007C4FB3">
        <w:rPr>
          <w:rFonts w:asciiTheme="minorHAnsi" w:eastAsiaTheme="minorHAnsi" w:hAnsiTheme="minorHAnsi" w:cstheme="minorBidi"/>
          <w:szCs w:val="24"/>
        </w:rPr>
        <w:t>Create an optimized build of your project. During this stage, the environment variable (REACT_APP_API_URL) will be inserted into App.js for use by your components.</w:t>
      </w:r>
    </w:p>
    <w:p w14:paraId="6FE980BA" w14:textId="77777777" w:rsidR="007C4FB3" w:rsidRPr="009441D9" w:rsidRDefault="007C4FB3" w:rsidP="007C4FB3">
      <w:pPr>
        <w:pStyle w:val="code"/>
      </w:pPr>
      <w:r>
        <w:tab/>
      </w:r>
      <w:r>
        <w:tab/>
      </w:r>
      <w:r w:rsidRPr="009441D9">
        <w:t>npm run build</w:t>
      </w:r>
    </w:p>
    <w:p w14:paraId="6BFC62C4" w14:textId="77777777" w:rsidR="007C4FB3" w:rsidRDefault="007C4FB3" w:rsidP="007C4FB3">
      <w:pPr>
        <w:pStyle w:val="StepList"/>
        <w:ind w:left="979"/>
      </w:pPr>
    </w:p>
    <w:p w14:paraId="4C65FB81" w14:textId="77777777" w:rsidR="007C4FB3" w:rsidRPr="009441D9" w:rsidRDefault="007C4FB3" w:rsidP="007C4FB3">
      <w:pPr>
        <w:pStyle w:val="StepList"/>
        <w:numPr>
          <w:ilvl w:val="0"/>
          <w:numId w:val="46"/>
        </w:numPr>
        <w:tabs>
          <w:tab w:val="num" w:pos="979"/>
        </w:tabs>
      </w:pPr>
      <w:r w:rsidRPr="007C4FB3">
        <w:rPr>
          <w:rFonts w:asciiTheme="minorHAnsi" w:eastAsiaTheme="minorHAnsi" w:hAnsiTheme="minorHAnsi" w:cstheme="minorBidi"/>
          <w:szCs w:val="24"/>
        </w:rPr>
        <w:t>Running the App.  All that's left is to serve your static files locally by starting the server:</w:t>
      </w:r>
    </w:p>
    <w:p w14:paraId="7F6E58E7" w14:textId="77777777" w:rsidR="007C4FB3" w:rsidRPr="009441D9" w:rsidRDefault="007C4FB3" w:rsidP="007C4FB3">
      <w:pPr>
        <w:pStyle w:val="code"/>
      </w:pPr>
      <w:r>
        <w:tab/>
      </w:r>
      <w:r>
        <w:tab/>
      </w:r>
      <w:r w:rsidRPr="009441D9">
        <w:t>npm start</w:t>
      </w:r>
    </w:p>
    <w:p w14:paraId="47559C57" w14:textId="77777777" w:rsidR="007C4FB3" w:rsidRDefault="007C4FB3" w:rsidP="007C4FB3">
      <w:pPr>
        <w:pStyle w:val="StepList"/>
        <w:keepNext/>
        <w:ind w:left="979"/>
      </w:pPr>
    </w:p>
    <w:p w14:paraId="3A5B8A5A" w14:textId="77777777" w:rsidR="007C4FB3" w:rsidRPr="007C4FB3" w:rsidRDefault="007C4FB3" w:rsidP="007C4FB3">
      <w:pPr>
        <w:pStyle w:val="StepList"/>
        <w:numPr>
          <w:ilvl w:val="0"/>
          <w:numId w:val="46"/>
        </w:numPr>
        <w:tabs>
          <w:tab w:val="num" w:pos="979"/>
        </w:tabs>
        <w:rPr>
          <w:rFonts w:asciiTheme="minorHAnsi" w:eastAsiaTheme="minorHAnsi" w:hAnsiTheme="minorHAnsi" w:cstheme="minorBidi"/>
          <w:szCs w:val="24"/>
        </w:rPr>
      </w:pPr>
      <w:r w:rsidRPr="007C4FB3">
        <w:rPr>
          <w:rFonts w:asciiTheme="minorHAnsi" w:eastAsiaTheme="minorHAnsi" w:hAnsiTheme="minorHAnsi" w:cstheme="minorBidi"/>
          <w:szCs w:val="24"/>
        </w:rPr>
        <w:t>You should see the project running in a new tab in your default browser.  Default URL is http://localhost:3000</w:t>
      </w:r>
    </w:p>
    <w:p w14:paraId="64D762E1" w14:textId="77777777" w:rsidR="007C4FB3" w:rsidRDefault="007C4FB3" w:rsidP="007C4FB3">
      <w:pPr>
        <w:pStyle w:val="StepList"/>
        <w:keepLines w:val="0"/>
        <w:ind w:left="979" w:hanging="799"/>
      </w:pPr>
    </w:p>
    <w:p w14:paraId="35F936D1" w14:textId="77777777" w:rsidR="007C4FB3" w:rsidRDefault="007C4FB3" w:rsidP="007C4FB3">
      <w:pPr>
        <w:pStyle w:val="StepList"/>
        <w:keepLines w:val="0"/>
        <w:ind w:left="792" w:hanging="792"/>
      </w:pPr>
    </w:p>
    <w:p w14:paraId="34B8CB0A" w14:textId="77777777" w:rsidR="007C4FB3" w:rsidRDefault="007C4FB3" w:rsidP="007C4FB3">
      <w:pPr>
        <w:pStyle w:val="StepList"/>
        <w:keepLines w:val="0"/>
        <w:ind w:left="792" w:hanging="792"/>
        <w:jc w:val="center"/>
      </w:pPr>
      <w:r w:rsidRPr="006A00E2">
        <w:rPr>
          <w:noProof/>
        </w:rPr>
        <w:drawing>
          <wp:inline distT="0" distB="0" distL="0" distR="0" wp14:anchorId="111D9D70" wp14:editId="382D8038">
            <wp:extent cx="4959350" cy="375854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9350" cy="3758544"/>
                    </a:xfrm>
                    <a:prstGeom prst="rect">
                      <a:avLst/>
                    </a:prstGeom>
                  </pic:spPr>
                </pic:pic>
              </a:graphicData>
            </a:graphic>
          </wp:inline>
        </w:drawing>
      </w:r>
    </w:p>
    <w:p w14:paraId="5F20A976" w14:textId="77777777" w:rsidR="000A188E" w:rsidRDefault="000A188E" w:rsidP="007C4FB3">
      <w:pPr>
        <w:pStyle w:val="StepList"/>
        <w:keepLines w:val="0"/>
        <w:ind w:left="792" w:hanging="792"/>
        <w:jc w:val="center"/>
      </w:pPr>
    </w:p>
    <w:p w14:paraId="0311F07C" w14:textId="77777777" w:rsidR="000A188E" w:rsidRDefault="000A188E" w:rsidP="007C4FB3">
      <w:pPr>
        <w:pStyle w:val="StepList"/>
        <w:keepLines w:val="0"/>
        <w:ind w:left="792" w:hanging="792"/>
        <w:jc w:val="center"/>
      </w:pPr>
    </w:p>
    <w:p w14:paraId="624365A4" w14:textId="4E9F1EF2" w:rsidR="000A188E" w:rsidRDefault="000A188E" w:rsidP="000A188E">
      <w:pPr>
        <w:pStyle w:val="Heading2"/>
      </w:pPr>
      <w:r>
        <w:t>Deploy to Bluemix</w:t>
      </w:r>
    </w:p>
    <w:p w14:paraId="57C9B3E8" w14:textId="77777777" w:rsidR="007C4FB3" w:rsidRPr="007C4FB3" w:rsidRDefault="007C4FB3" w:rsidP="007C4FB3">
      <w:pPr>
        <w:pStyle w:val="StepList"/>
        <w:numPr>
          <w:ilvl w:val="0"/>
          <w:numId w:val="46"/>
        </w:numPr>
        <w:rPr>
          <w:rFonts w:asciiTheme="minorHAnsi" w:eastAsiaTheme="minorHAnsi" w:hAnsiTheme="minorHAnsi" w:cstheme="minorBidi"/>
          <w:szCs w:val="24"/>
        </w:rPr>
      </w:pPr>
      <w:r w:rsidRPr="007C4FB3">
        <w:rPr>
          <w:rFonts w:asciiTheme="minorHAnsi" w:eastAsiaTheme="minorHAnsi" w:hAnsiTheme="minorHAnsi" w:cstheme="minorBidi"/>
          <w:szCs w:val="24"/>
        </w:rPr>
        <w:t xml:space="preserve">We can now deploy this application to bluemix so it will be publically available.  From the terminal, login to cloud foundry (IBM employee SSO instructions): </w:t>
      </w:r>
    </w:p>
    <w:p w14:paraId="70079FDF" w14:textId="4893DC77" w:rsidR="007C4FB3" w:rsidRDefault="007C4FB3" w:rsidP="007C4FB3">
      <w:pPr>
        <w:pStyle w:val="code"/>
      </w:pPr>
      <w:r>
        <w:tab/>
      </w:r>
      <w:r>
        <w:tab/>
      </w:r>
      <w:r>
        <w:t>cf login --</w:t>
      </w:r>
      <w:r>
        <w:t>sso</w:t>
      </w:r>
    </w:p>
    <w:p w14:paraId="6F8D30FC" w14:textId="77777777" w:rsidR="007C4FB3" w:rsidRDefault="007C4FB3" w:rsidP="007C4FB3">
      <w:pPr>
        <w:pStyle w:val="code"/>
      </w:pPr>
      <w:r>
        <w:tab/>
      </w:r>
    </w:p>
    <w:p w14:paraId="169D20DF" w14:textId="77777777" w:rsidR="007C4FB3" w:rsidRDefault="007C4FB3" w:rsidP="007C4FB3">
      <w:pPr>
        <w:ind w:left="720"/>
      </w:pPr>
      <w:r>
        <w:t>Navigate to the URI provided and enter the one-time access code, then select your organization and namespace.</w:t>
      </w:r>
    </w:p>
    <w:p w14:paraId="2502BF17" w14:textId="77777777" w:rsidR="007C4FB3" w:rsidRDefault="007C4FB3" w:rsidP="007C4FB3">
      <w:pPr>
        <w:pStyle w:val="StepList"/>
      </w:pPr>
    </w:p>
    <w:p w14:paraId="7569920B" w14:textId="4B1AA593" w:rsidR="007C4FB3" w:rsidRPr="007C4FB3" w:rsidRDefault="007C4FB3" w:rsidP="007C4FB3">
      <w:pPr>
        <w:pStyle w:val="StepList"/>
        <w:numPr>
          <w:ilvl w:val="0"/>
          <w:numId w:val="46"/>
        </w:numPr>
        <w:rPr>
          <w:rFonts w:asciiTheme="minorHAnsi" w:eastAsiaTheme="minorHAnsi" w:hAnsiTheme="minorHAnsi" w:cstheme="minorBidi"/>
          <w:szCs w:val="24"/>
        </w:rPr>
      </w:pPr>
      <w:r w:rsidRPr="007C4FB3">
        <w:rPr>
          <w:rFonts w:asciiTheme="minorHAnsi" w:eastAsiaTheme="minorHAnsi" w:hAnsiTheme="minorHAnsi" w:cstheme="minorBidi"/>
          <w:szCs w:val="24"/>
        </w:rPr>
        <w:t xml:space="preserve">The manifest.yml file in the root of your working directory controls the deployment – the defaults will work if you’ve named everything as </w:t>
      </w:r>
      <w:r>
        <w:rPr>
          <w:rFonts w:asciiTheme="minorHAnsi" w:eastAsiaTheme="minorHAnsi" w:hAnsiTheme="minorHAnsi" w:cstheme="minorBidi"/>
          <w:szCs w:val="24"/>
        </w:rPr>
        <w:t>directed above</w:t>
      </w:r>
      <w:r w:rsidRPr="007C4FB3">
        <w:rPr>
          <w:rFonts w:asciiTheme="minorHAnsi" w:eastAsiaTheme="minorHAnsi" w:hAnsiTheme="minorHAnsi" w:cstheme="minorBidi"/>
          <w:szCs w:val="24"/>
        </w:rPr>
        <w:t>.  However, if your services have a different name (for example), edit this file appropriately.</w:t>
      </w:r>
    </w:p>
    <w:p w14:paraId="6E14B524" w14:textId="77777777" w:rsidR="007C4FB3" w:rsidRDefault="007C4FB3" w:rsidP="007C4FB3">
      <w:pPr>
        <w:pStyle w:val="StepList"/>
        <w:ind w:left="979"/>
      </w:pPr>
    </w:p>
    <w:p w14:paraId="2B761DBD" w14:textId="77777777" w:rsidR="007C4FB3" w:rsidRPr="007C4FB3" w:rsidRDefault="007C4FB3" w:rsidP="007C4FB3">
      <w:pPr>
        <w:pStyle w:val="StepList"/>
        <w:numPr>
          <w:ilvl w:val="0"/>
          <w:numId w:val="46"/>
        </w:numPr>
        <w:tabs>
          <w:tab w:val="num" w:pos="979"/>
        </w:tabs>
        <w:rPr>
          <w:rFonts w:asciiTheme="minorHAnsi" w:eastAsiaTheme="minorHAnsi" w:hAnsiTheme="minorHAnsi" w:cstheme="minorBidi"/>
          <w:szCs w:val="24"/>
        </w:rPr>
      </w:pPr>
      <w:r w:rsidRPr="007C4FB3">
        <w:rPr>
          <w:rFonts w:asciiTheme="minorHAnsi" w:eastAsiaTheme="minorHAnsi" w:hAnsiTheme="minorHAnsi" w:cstheme="minorBidi"/>
          <w:szCs w:val="24"/>
        </w:rPr>
        <w:t>Deploy the application to bluemix by running the following command from the root directory of your application files:</w:t>
      </w:r>
    </w:p>
    <w:p w14:paraId="6D5FB8A5" w14:textId="77777777" w:rsidR="007C4FB3" w:rsidRDefault="007C4FB3" w:rsidP="007C4FB3">
      <w:pPr>
        <w:pStyle w:val="StepList"/>
      </w:pPr>
    </w:p>
    <w:p w14:paraId="0C3B7BBE" w14:textId="77777777" w:rsidR="007C4FB3" w:rsidRDefault="007C4FB3" w:rsidP="007C4FB3">
      <w:pPr>
        <w:pStyle w:val="code"/>
      </w:pPr>
      <w:r>
        <w:tab/>
      </w:r>
      <w:r>
        <w:tab/>
        <w:t>cf push</w:t>
      </w:r>
    </w:p>
    <w:p w14:paraId="6106EDC8" w14:textId="77777777" w:rsidR="007C4FB3" w:rsidRDefault="007C4FB3" w:rsidP="007C4FB3">
      <w:pPr>
        <w:pStyle w:val="StepList"/>
      </w:pPr>
    </w:p>
    <w:p w14:paraId="61DCEF9D" w14:textId="77777777" w:rsidR="007C4FB3" w:rsidRPr="007C4FB3" w:rsidRDefault="007C4FB3" w:rsidP="007C4FB3">
      <w:pPr>
        <w:pStyle w:val="StepList"/>
        <w:numPr>
          <w:ilvl w:val="0"/>
          <w:numId w:val="46"/>
        </w:numPr>
        <w:tabs>
          <w:tab w:val="num" w:pos="979"/>
        </w:tabs>
        <w:rPr>
          <w:rFonts w:asciiTheme="minorHAnsi" w:eastAsiaTheme="minorHAnsi" w:hAnsiTheme="minorHAnsi" w:cstheme="minorBidi"/>
          <w:szCs w:val="24"/>
        </w:rPr>
      </w:pPr>
      <w:r w:rsidRPr="007C4FB3">
        <w:rPr>
          <w:rFonts w:asciiTheme="minorHAnsi" w:eastAsiaTheme="minorHAnsi" w:hAnsiTheme="minorHAnsi" w:cstheme="minorBidi"/>
          <w:szCs w:val="24"/>
        </w:rPr>
        <w:t>The application URL is available once the application is built, staged and started.  Use this link to access your application publically.</w:t>
      </w:r>
    </w:p>
    <w:p w14:paraId="73E151B1" w14:textId="77777777" w:rsidR="007C4FB3" w:rsidRDefault="007C4FB3" w:rsidP="007C4FB3">
      <w:pPr>
        <w:pStyle w:val="StepList"/>
        <w:ind w:left="979"/>
      </w:pPr>
    </w:p>
    <w:p w14:paraId="2607F694" w14:textId="77777777" w:rsidR="007C4FB3" w:rsidRDefault="007C4FB3" w:rsidP="007C4FB3">
      <w:pPr>
        <w:pStyle w:val="StepList"/>
        <w:ind w:left="979"/>
        <w:jc w:val="center"/>
      </w:pPr>
      <w:r w:rsidRPr="00B73221">
        <w:rPr>
          <w:noProof/>
        </w:rPr>
        <w:drawing>
          <wp:inline distT="0" distB="0" distL="0" distR="0" wp14:anchorId="449CB677" wp14:editId="4B10D011">
            <wp:extent cx="5104765" cy="147990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13701" cy="1482500"/>
                    </a:xfrm>
                    <a:prstGeom prst="rect">
                      <a:avLst/>
                    </a:prstGeom>
                  </pic:spPr>
                </pic:pic>
              </a:graphicData>
            </a:graphic>
          </wp:inline>
        </w:drawing>
      </w:r>
    </w:p>
    <w:p w14:paraId="7EF7FE08" w14:textId="528F04B1" w:rsidR="00FF322D" w:rsidRPr="00451CEF" w:rsidRDefault="00FF322D" w:rsidP="0024464C"/>
    <w:sectPr w:rsidR="00FF322D" w:rsidRPr="00451CEF" w:rsidSect="00CC4A3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egoe UI">
    <w:altName w:val="Calibri"/>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B4D57"/>
    <w:multiLevelType w:val="hybridMultilevel"/>
    <w:tmpl w:val="69D81EF6"/>
    <w:lvl w:ilvl="0" w:tplc="61FA4BA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40647"/>
    <w:multiLevelType w:val="multilevel"/>
    <w:tmpl w:val="DF0EA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4B58BD"/>
    <w:multiLevelType w:val="multilevel"/>
    <w:tmpl w:val="3E96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AB3989"/>
    <w:multiLevelType w:val="multilevel"/>
    <w:tmpl w:val="EF589888"/>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color w:val="auto"/>
      </w:rPr>
    </w:lvl>
    <w:lvl w:ilvl="2">
      <w:start w:val="1"/>
      <w:numFmt w:val="lowerRoman"/>
      <w:lvlText w:val="__%3. "/>
      <w:lvlJc w:val="left"/>
      <w:pPr>
        <w:tabs>
          <w:tab w:val="num" w:pos="1166"/>
        </w:tabs>
        <w:ind w:left="1973" w:hanging="807"/>
      </w:pPr>
      <w:rPr>
        <w:rFonts w:hint="default"/>
      </w:rPr>
    </w:lvl>
    <w:lvl w:ilvl="3">
      <w:start w:val="1"/>
      <w:numFmt w:val="decimal"/>
      <w:lvlText w:val="(%4) "/>
      <w:lvlJc w:val="left"/>
      <w:pPr>
        <w:tabs>
          <w:tab w:val="num" w:pos="1973"/>
        </w:tabs>
        <w:ind w:left="2434" w:hanging="461"/>
      </w:pPr>
      <w:rPr>
        <w:rFonts w:hint="default"/>
      </w:rPr>
    </w:lvl>
    <w:lvl w:ilvl="4">
      <w:start w:val="1"/>
      <w:numFmt w:val="bullet"/>
      <w:lvlText w:val=""/>
      <w:lvlJc w:val="left"/>
      <w:pPr>
        <w:tabs>
          <w:tab w:val="num" w:pos="-504"/>
        </w:tabs>
        <w:ind w:left="2520" w:hanging="288"/>
      </w:pPr>
      <w:rPr>
        <w:rFonts w:ascii="Symbol" w:hAnsi="Symbol" w:cs="Times New Roman" w:hint="default"/>
      </w:rPr>
    </w:lvl>
    <w:lvl w:ilvl="5">
      <w:start w:val="1"/>
      <w:numFmt w:val="lowerRoman"/>
      <w:lvlText w:val="(%6) "/>
      <w:lvlJc w:val="left"/>
      <w:pPr>
        <w:tabs>
          <w:tab w:val="num" w:pos="2520"/>
        </w:tabs>
        <w:ind w:left="3096" w:hanging="576"/>
      </w:pPr>
      <w:rPr>
        <w:rFonts w:hint="default"/>
      </w:rPr>
    </w:lvl>
    <w:lvl w:ilvl="6">
      <w:start w:val="1"/>
      <w:numFmt w:val="decimal"/>
      <w:lvlText w:val="%7."/>
      <w:lvlJc w:val="left"/>
      <w:pPr>
        <w:tabs>
          <w:tab w:val="num" w:pos="3096"/>
        </w:tabs>
        <w:ind w:left="3672" w:hanging="576"/>
      </w:pPr>
      <w:rPr>
        <w:rFonts w:hint="default"/>
      </w:rPr>
    </w:lvl>
    <w:lvl w:ilvl="7">
      <w:start w:val="1"/>
      <w:numFmt w:val="lowerLetter"/>
      <w:lvlText w:val="%8."/>
      <w:lvlJc w:val="left"/>
      <w:pPr>
        <w:tabs>
          <w:tab w:val="num" w:pos="3672"/>
        </w:tabs>
        <w:ind w:left="4104" w:hanging="432"/>
      </w:pPr>
      <w:rPr>
        <w:rFonts w:hint="default"/>
      </w:rPr>
    </w:lvl>
    <w:lvl w:ilvl="8">
      <w:start w:val="1"/>
      <w:numFmt w:val="lowerRoman"/>
      <w:lvlText w:val="%9."/>
      <w:lvlJc w:val="left"/>
      <w:pPr>
        <w:tabs>
          <w:tab w:val="num" w:pos="4176"/>
        </w:tabs>
        <w:ind w:left="4824" w:hanging="576"/>
      </w:pPr>
      <w:rPr>
        <w:rFonts w:hint="default"/>
      </w:rPr>
    </w:lvl>
  </w:abstractNum>
  <w:abstractNum w:abstractNumId="4">
    <w:nsid w:val="07753F90"/>
    <w:multiLevelType w:val="hybridMultilevel"/>
    <w:tmpl w:val="04CC75CC"/>
    <w:lvl w:ilvl="0" w:tplc="B8400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B73FD8"/>
    <w:multiLevelType w:val="hybridMultilevel"/>
    <w:tmpl w:val="D61CAB30"/>
    <w:lvl w:ilvl="0" w:tplc="24F05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0D2F6D"/>
    <w:multiLevelType w:val="hybridMultilevel"/>
    <w:tmpl w:val="89646356"/>
    <w:lvl w:ilvl="0" w:tplc="B84004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7F4730"/>
    <w:multiLevelType w:val="multilevel"/>
    <w:tmpl w:val="948AD6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75123E"/>
    <w:multiLevelType w:val="hybridMultilevel"/>
    <w:tmpl w:val="9ED25AA0"/>
    <w:lvl w:ilvl="0" w:tplc="B84004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005301"/>
    <w:multiLevelType w:val="hybridMultilevel"/>
    <w:tmpl w:val="8716CCB0"/>
    <w:lvl w:ilvl="0" w:tplc="B8400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2D5A8E"/>
    <w:multiLevelType w:val="multilevel"/>
    <w:tmpl w:val="98603F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F814D5"/>
    <w:multiLevelType w:val="hybridMultilevel"/>
    <w:tmpl w:val="DFBCCD2A"/>
    <w:lvl w:ilvl="0" w:tplc="B84004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CA0E16"/>
    <w:multiLevelType w:val="multilevel"/>
    <w:tmpl w:val="4D32F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7749DE"/>
    <w:multiLevelType w:val="hybridMultilevel"/>
    <w:tmpl w:val="444A1F1A"/>
    <w:lvl w:ilvl="0" w:tplc="B8400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DB555A"/>
    <w:multiLevelType w:val="hybridMultilevel"/>
    <w:tmpl w:val="36745214"/>
    <w:lvl w:ilvl="0" w:tplc="E44CEE9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BB6C7C"/>
    <w:multiLevelType w:val="hybridMultilevel"/>
    <w:tmpl w:val="04CC75CC"/>
    <w:lvl w:ilvl="0" w:tplc="B8400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A85877"/>
    <w:multiLevelType w:val="multilevel"/>
    <w:tmpl w:val="3528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0963F8"/>
    <w:multiLevelType w:val="hybridMultilevel"/>
    <w:tmpl w:val="3976DE52"/>
    <w:lvl w:ilvl="0" w:tplc="61FA4B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1BD6BC8"/>
    <w:multiLevelType w:val="multilevel"/>
    <w:tmpl w:val="421205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6F335BF"/>
    <w:multiLevelType w:val="hybridMultilevel"/>
    <w:tmpl w:val="257EAE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FC54EE"/>
    <w:multiLevelType w:val="hybridMultilevel"/>
    <w:tmpl w:val="0C92A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FC47845"/>
    <w:multiLevelType w:val="hybridMultilevel"/>
    <w:tmpl w:val="9B7A2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1E729D"/>
    <w:multiLevelType w:val="hybridMultilevel"/>
    <w:tmpl w:val="444A1F1A"/>
    <w:lvl w:ilvl="0" w:tplc="B84004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ED0C5A"/>
    <w:multiLevelType w:val="multilevel"/>
    <w:tmpl w:val="076E7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483107"/>
    <w:multiLevelType w:val="hybridMultilevel"/>
    <w:tmpl w:val="2B7E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C26998"/>
    <w:multiLevelType w:val="multilevel"/>
    <w:tmpl w:val="EF589888"/>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color w:val="auto"/>
      </w:rPr>
    </w:lvl>
    <w:lvl w:ilvl="2">
      <w:start w:val="1"/>
      <w:numFmt w:val="lowerRoman"/>
      <w:lvlText w:val="__%3. "/>
      <w:lvlJc w:val="left"/>
      <w:pPr>
        <w:tabs>
          <w:tab w:val="num" w:pos="1166"/>
        </w:tabs>
        <w:ind w:left="1973" w:hanging="807"/>
      </w:pPr>
      <w:rPr>
        <w:rFonts w:hint="default"/>
      </w:rPr>
    </w:lvl>
    <w:lvl w:ilvl="3">
      <w:start w:val="1"/>
      <w:numFmt w:val="decimal"/>
      <w:lvlText w:val="(%4) "/>
      <w:lvlJc w:val="left"/>
      <w:pPr>
        <w:tabs>
          <w:tab w:val="num" w:pos="1973"/>
        </w:tabs>
        <w:ind w:left="2434" w:hanging="461"/>
      </w:pPr>
      <w:rPr>
        <w:rFonts w:hint="default"/>
      </w:rPr>
    </w:lvl>
    <w:lvl w:ilvl="4">
      <w:start w:val="1"/>
      <w:numFmt w:val="bullet"/>
      <w:lvlText w:val=""/>
      <w:lvlJc w:val="left"/>
      <w:pPr>
        <w:tabs>
          <w:tab w:val="num" w:pos="-504"/>
        </w:tabs>
        <w:ind w:left="2520" w:hanging="288"/>
      </w:pPr>
      <w:rPr>
        <w:rFonts w:ascii="Symbol" w:hAnsi="Symbol" w:cs="Times New Roman" w:hint="default"/>
      </w:rPr>
    </w:lvl>
    <w:lvl w:ilvl="5">
      <w:start w:val="1"/>
      <w:numFmt w:val="lowerRoman"/>
      <w:lvlText w:val="(%6) "/>
      <w:lvlJc w:val="left"/>
      <w:pPr>
        <w:tabs>
          <w:tab w:val="num" w:pos="2520"/>
        </w:tabs>
        <w:ind w:left="3096" w:hanging="576"/>
      </w:pPr>
      <w:rPr>
        <w:rFonts w:hint="default"/>
      </w:rPr>
    </w:lvl>
    <w:lvl w:ilvl="6">
      <w:start w:val="1"/>
      <w:numFmt w:val="decimal"/>
      <w:lvlText w:val="%7."/>
      <w:lvlJc w:val="left"/>
      <w:pPr>
        <w:tabs>
          <w:tab w:val="num" w:pos="3096"/>
        </w:tabs>
        <w:ind w:left="3672" w:hanging="576"/>
      </w:pPr>
      <w:rPr>
        <w:rFonts w:hint="default"/>
      </w:rPr>
    </w:lvl>
    <w:lvl w:ilvl="7">
      <w:start w:val="1"/>
      <w:numFmt w:val="lowerLetter"/>
      <w:lvlText w:val="%8."/>
      <w:lvlJc w:val="left"/>
      <w:pPr>
        <w:tabs>
          <w:tab w:val="num" w:pos="3672"/>
        </w:tabs>
        <w:ind w:left="4104" w:hanging="432"/>
      </w:pPr>
      <w:rPr>
        <w:rFonts w:hint="default"/>
      </w:rPr>
    </w:lvl>
    <w:lvl w:ilvl="8">
      <w:start w:val="1"/>
      <w:numFmt w:val="lowerRoman"/>
      <w:lvlText w:val="%9."/>
      <w:lvlJc w:val="left"/>
      <w:pPr>
        <w:tabs>
          <w:tab w:val="num" w:pos="4176"/>
        </w:tabs>
        <w:ind w:left="4824" w:hanging="576"/>
      </w:pPr>
      <w:rPr>
        <w:rFonts w:hint="default"/>
      </w:rPr>
    </w:lvl>
  </w:abstractNum>
  <w:abstractNum w:abstractNumId="26">
    <w:nsid w:val="4AA2787D"/>
    <w:multiLevelType w:val="hybridMultilevel"/>
    <w:tmpl w:val="442C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B428E1"/>
    <w:multiLevelType w:val="hybridMultilevel"/>
    <w:tmpl w:val="0FF0E59A"/>
    <w:lvl w:ilvl="0" w:tplc="B84004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1F186C"/>
    <w:multiLevelType w:val="hybridMultilevel"/>
    <w:tmpl w:val="3C12D148"/>
    <w:lvl w:ilvl="0" w:tplc="61FA4BA4">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nsid w:val="51F911C5"/>
    <w:multiLevelType w:val="hybridMultilevel"/>
    <w:tmpl w:val="0C489844"/>
    <w:lvl w:ilvl="0" w:tplc="A4025C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1C505C"/>
    <w:multiLevelType w:val="multilevel"/>
    <w:tmpl w:val="EF589888"/>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color w:val="auto"/>
      </w:rPr>
    </w:lvl>
    <w:lvl w:ilvl="2">
      <w:start w:val="1"/>
      <w:numFmt w:val="lowerRoman"/>
      <w:lvlText w:val="__%3. "/>
      <w:lvlJc w:val="left"/>
      <w:pPr>
        <w:tabs>
          <w:tab w:val="num" w:pos="1166"/>
        </w:tabs>
        <w:ind w:left="1973" w:hanging="807"/>
      </w:pPr>
      <w:rPr>
        <w:rFonts w:hint="default"/>
      </w:rPr>
    </w:lvl>
    <w:lvl w:ilvl="3">
      <w:start w:val="1"/>
      <w:numFmt w:val="decimal"/>
      <w:lvlText w:val="(%4) "/>
      <w:lvlJc w:val="left"/>
      <w:pPr>
        <w:tabs>
          <w:tab w:val="num" w:pos="1973"/>
        </w:tabs>
        <w:ind w:left="2434" w:hanging="461"/>
      </w:pPr>
      <w:rPr>
        <w:rFonts w:hint="default"/>
      </w:rPr>
    </w:lvl>
    <w:lvl w:ilvl="4">
      <w:start w:val="1"/>
      <w:numFmt w:val="bullet"/>
      <w:lvlText w:val=""/>
      <w:lvlJc w:val="left"/>
      <w:pPr>
        <w:tabs>
          <w:tab w:val="num" w:pos="-504"/>
        </w:tabs>
        <w:ind w:left="2520" w:hanging="288"/>
      </w:pPr>
      <w:rPr>
        <w:rFonts w:ascii="Symbol" w:hAnsi="Symbol" w:cs="Times New Roman" w:hint="default"/>
      </w:rPr>
    </w:lvl>
    <w:lvl w:ilvl="5">
      <w:start w:val="1"/>
      <w:numFmt w:val="lowerRoman"/>
      <w:lvlText w:val="(%6) "/>
      <w:lvlJc w:val="left"/>
      <w:pPr>
        <w:tabs>
          <w:tab w:val="num" w:pos="2520"/>
        </w:tabs>
        <w:ind w:left="3096" w:hanging="576"/>
      </w:pPr>
      <w:rPr>
        <w:rFonts w:hint="default"/>
      </w:rPr>
    </w:lvl>
    <w:lvl w:ilvl="6">
      <w:start w:val="1"/>
      <w:numFmt w:val="decimal"/>
      <w:lvlText w:val="%7."/>
      <w:lvlJc w:val="left"/>
      <w:pPr>
        <w:tabs>
          <w:tab w:val="num" w:pos="3096"/>
        </w:tabs>
        <w:ind w:left="3672" w:hanging="576"/>
      </w:pPr>
      <w:rPr>
        <w:rFonts w:hint="default"/>
      </w:rPr>
    </w:lvl>
    <w:lvl w:ilvl="7">
      <w:start w:val="1"/>
      <w:numFmt w:val="lowerLetter"/>
      <w:lvlText w:val="%8."/>
      <w:lvlJc w:val="left"/>
      <w:pPr>
        <w:tabs>
          <w:tab w:val="num" w:pos="3672"/>
        </w:tabs>
        <w:ind w:left="4104" w:hanging="432"/>
      </w:pPr>
      <w:rPr>
        <w:rFonts w:hint="default"/>
      </w:rPr>
    </w:lvl>
    <w:lvl w:ilvl="8">
      <w:start w:val="1"/>
      <w:numFmt w:val="lowerRoman"/>
      <w:lvlText w:val="%9."/>
      <w:lvlJc w:val="left"/>
      <w:pPr>
        <w:tabs>
          <w:tab w:val="num" w:pos="4176"/>
        </w:tabs>
        <w:ind w:left="4824" w:hanging="576"/>
      </w:pPr>
      <w:rPr>
        <w:rFonts w:hint="default"/>
      </w:rPr>
    </w:lvl>
  </w:abstractNum>
  <w:abstractNum w:abstractNumId="31">
    <w:nsid w:val="55486FDB"/>
    <w:multiLevelType w:val="multilevel"/>
    <w:tmpl w:val="FF4CA9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A0E145F"/>
    <w:multiLevelType w:val="hybridMultilevel"/>
    <w:tmpl w:val="D2F0F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DB752C"/>
    <w:multiLevelType w:val="multilevel"/>
    <w:tmpl w:val="C820F83A"/>
    <w:lvl w:ilvl="0">
      <w:start w:val="1"/>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0EF08E0"/>
    <w:multiLevelType w:val="hybridMultilevel"/>
    <w:tmpl w:val="4C9C8298"/>
    <w:lvl w:ilvl="0" w:tplc="B8400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ED678A"/>
    <w:multiLevelType w:val="multilevel"/>
    <w:tmpl w:val="C820F83A"/>
    <w:lvl w:ilvl="0">
      <w:start w:val="1"/>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C5956C9"/>
    <w:multiLevelType w:val="multilevel"/>
    <w:tmpl w:val="EF589888"/>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color w:val="auto"/>
      </w:rPr>
    </w:lvl>
    <w:lvl w:ilvl="2">
      <w:start w:val="1"/>
      <w:numFmt w:val="lowerRoman"/>
      <w:lvlText w:val="__%3. "/>
      <w:lvlJc w:val="left"/>
      <w:pPr>
        <w:tabs>
          <w:tab w:val="num" w:pos="1166"/>
        </w:tabs>
        <w:ind w:left="1973" w:hanging="807"/>
      </w:pPr>
      <w:rPr>
        <w:rFonts w:hint="default"/>
      </w:rPr>
    </w:lvl>
    <w:lvl w:ilvl="3">
      <w:start w:val="1"/>
      <w:numFmt w:val="decimal"/>
      <w:lvlText w:val="(%4) "/>
      <w:lvlJc w:val="left"/>
      <w:pPr>
        <w:tabs>
          <w:tab w:val="num" w:pos="1973"/>
        </w:tabs>
        <w:ind w:left="2434" w:hanging="461"/>
      </w:pPr>
      <w:rPr>
        <w:rFonts w:hint="default"/>
      </w:rPr>
    </w:lvl>
    <w:lvl w:ilvl="4">
      <w:start w:val="1"/>
      <w:numFmt w:val="bullet"/>
      <w:lvlText w:val=""/>
      <w:lvlJc w:val="left"/>
      <w:pPr>
        <w:tabs>
          <w:tab w:val="num" w:pos="-504"/>
        </w:tabs>
        <w:ind w:left="2520" w:hanging="288"/>
      </w:pPr>
      <w:rPr>
        <w:rFonts w:ascii="Symbol" w:hAnsi="Symbol" w:cs="Times New Roman" w:hint="default"/>
      </w:rPr>
    </w:lvl>
    <w:lvl w:ilvl="5">
      <w:start w:val="1"/>
      <w:numFmt w:val="lowerRoman"/>
      <w:lvlText w:val="(%6) "/>
      <w:lvlJc w:val="left"/>
      <w:pPr>
        <w:tabs>
          <w:tab w:val="num" w:pos="2520"/>
        </w:tabs>
        <w:ind w:left="3096" w:hanging="576"/>
      </w:pPr>
      <w:rPr>
        <w:rFonts w:hint="default"/>
      </w:rPr>
    </w:lvl>
    <w:lvl w:ilvl="6">
      <w:start w:val="1"/>
      <w:numFmt w:val="decimal"/>
      <w:lvlText w:val="%7."/>
      <w:lvlJc w:val="left"/>
      <w:pPr>
        <w:tabs>
          <w:tab w:val="num" w:pos="3096"/>
        </w:tabs>
        <w:ind w:left="3672" w:hanging="576"/>
      </w:pPr>
      <w:rPr>
        <w:rFonts w:hint="default"/>
      </w:rPr>
    </w:lvl>
    <w:lvl w:ilvl="7">
      <w:start w:val="1"/>
      <w:numFmt w:val="lowerLetter"/>
      <w:lvlText w:val="%8."/>
      <w:lvlJc w:val="left"/>
      <w:pPr>
        <w:tabs>
          <w:tab w:val="num" w:pos="3672"/>
        </w:tabs>
        <w:ind w:left="4104" w:hanging="432"/>
      </w:pPr>
      <w:rPr>
        <w:rFonts w:hint="default"/>
      </w:rPr>
    </w:lvl>
    <w:lvl w:ilvl="8">
      <w:start w:val="1"/>
      <w:numFmt w:val="lowerRoman"/>
      <w:lvlText w:val="%9."/>
      <w:lvlJc w:val="left"/>
      <w:pPr>
        <w:tabs>
          <w:tab w:val="num" w:pos="4176"/>
        </w:tabs>
        <w:ind w:left="4824" w:hanging="576"/>
      </w:pPr>
      <w:rPr>
        <w:rFonts w:hint="default"/>
      </w:rPr>
    </w:lvl>
  </w:abstractNum>
  <w:abstractNum w:abstractNumId="37">
    <w:nsid w:val="6CD74826"/>
    <w:multiLevelType w:val="hybridMultilevel"/>
    <w:tmpl w:val="2B22435A"/>
    <w:lvl w:ilvl="0" w:tplc="B8400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52B3116"/>
    <w:multiLevelType w:val="hybridMultilevel"/>
    <w:tmpl w:val="AD7E2E84"/>
    <w:lvl w:ilvl="0" w:tplc="B84004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8193862"/>
    <w:multiLevelType w:val="hybridMultilevel"/>
    <w:tmpl w:val="9ED25AA0"/>
    <w:lvl w:ilvl="0" w:tplc="B84004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4D6551"/>
    <w:multiLevelType w:val="hybridMultilevel"/>
    <w:tmpl w:val="45D8FE50"/>
    <w:lvl w:ilvl="0" w:tplc="B84004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B15332A"/>
    <w:multiLevelType w:val="multilevel"/>
    <w:tmpl w:val="00DC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0E62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E887F97"/>
    <w:multiLevelType w:val="hybridMultilevel"/>
    <w:tmpl w:val="64F22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4419E7"/>
    <w:multiLevelType w:val="multilevel"/>
    <w:tmpl w:val="CA3E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4"/>
  </w:num>
  <w:num w:numId="3">
    <w:abstractNumId w:val="38"/>
  </w:num>
  <w:num w:numId="4">
    <w:abstractNumId w:val="11"/>
  </w:num>
  <w:num w:numId="5">
    <w:abstractNumId w:val="8"/>
  </w:num>
  <w:num w:numId="6">
    <w:abstractNumId w:val="40"/>
  </w:num>
  <w:num w:numId="7">
    <w:abstractNumId w:val="37"/>
  </w:num>
  <w:num w:numId="8">
    <w:abstractNumId w:val="34"/>
  </w:num>
  <w:num w:numId="9">
    <w:abstractNumId w:val="17"/>
  </w:num>
  <w:num w:numId="10">
    <w:abstractNumId w:val="28"/>
  </w:num>
  <w:num w:numId="11">
    <w:abstractNumId w:val="0"/>
  </w:num>
  <w:num w:numId="12">
    <w:abstractNumId w:val="39"/>
  </w:num>
  <w:num w:numId="13">
    <w:abstractNumId w:val="27"/>
  </w:num>
  <w:num w:numId="14">
    <w:abstractNumId w:val="13"/>
  </w:num>
  <w:num w:numId="15">
    <w:abstractNumId w:val="4"/>
  </w:num>
  <w:num w:numId="16">
    <w:abstractNumId w:val="15"/>
  </w:num>
  <w:num w:numId="17">
    <w:abstractNumId w:val="22"/>
  </w:num>
  <w:num w:numId="18">
    <w:abstractNumId w:val="7"/>
  </w:num>
  <w:num w:numId="19">
    <w:abstractNumId w:val="41"/>
  </w:num>
  <w:num w:numId="20">
    <w:abstractNumId w:val="10"/>
  </w:num>
  <w:num w:numId="21">
    <w:abstractNumId w:val="1"/>
  </w:num>
  <w:num w:numId="22">
    <w:abstractNumId w:val="23"/>
  </w:num>
  <w:num w:numId="23">
    <w:abstractNumId w:val="44"/>
  </w:num>
  <w:num w:numId="24">
    <w:abstractNumId w:val="18"/>
  </w:num>
  <w:num w:numId="25">
    <w:abstractNumId w:val="16"/>
  </w:num>
  <w:num w:numId="26">
    <w:abstractNumId w:val="12"/>
  </w:num>
  <w:num w:numId="27">
    <w:abstractNumId w:val="2"/>
  </w:num>
  <w:num w:numId="28">
    <w:abstractNumId w:val="26"/>
  </w:num>
  <w:num w:numId="29">
    <w:abstractNumId w:val="21"/>
  </w:num>
  <w:num w:numId="30">
    <w:abstractNumId w:val="42"/>
  </w:num>
  <w:num w:numId="31">
    <w:abstractNumId w:val="20"/>
  </w:num>
  <w:num w:numId="32">
    <w:abstractNumId w:val="35"/>
  </w:num>
  <w:num w:numId="33">
    <w:abstractNumId w:val="33"/>
  </w:num>
  <w:num w:numId="34">
    <w:abstractNumId w:val="32"/>
  </w:num>
  <w:num w:numId="35">
    <w:abstractNumId w:val="24"/>
  </w:num>
  <w:num w:numId="36">
    <w:abstractNumId w:val="43"/>
  </w:num>
  <w:num w:numId="37">
    <w:abstractNumId w:val="19"/>
  </w:num>
  <w:num w:numId="38">
    <w:abstractNumId w:val="9"/>
  </w:num>
  <w:num w:numId="39">
    <w:abstractNumId w:val="25"/>
  </w:num>
  <w:num w:numId="40">
    <w:abstractNumId w:val="25"/>
  </w:num>
  <w:num w:numId="41">
    <w:abstractNumId w:val="31"/>
  </w:num>
  <w:num w:numId="42">
    <w:abstractNumId w:val="5"/>
  </w:num>
  <w:num w:numId="43">
    <w:abstractNumId w:val="36"/>
  </w:num>
  <w:num w:numId="44">
    <w:abstractNumId w:val="3"/>
  </w:num>
  <w:num w:numId="45">
    <w:abstractNumId w:val="29"/>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CDE"/>
    <w:rsid w:val="00083125"/>
    <w:rsid w:val="000A188E"/>
    <w:rsid w:val="001628FA"/>
    <w:rsid w:val="001B16A4"/>
    <w:rsid w:val="001C15D1"/>
    <w:rsid w:val="001C33A2"/>
    <w:rsid w:val="002030F2"/>
    <w:rsid w:val="0024464C"/>
    <w:rsid w:val="00280413"/>
    <w:rsid w:val="002B2E3A"/>
    <w:rsid w:val="002B3921"/>
    <w:rsid w:val="002C671B"/>
    <w:rsid w:val="002D3B8D"/>
    <w:rsid w:val="00333BC5"/>
    <w:rsid w:val="004027DC"/>
    <w:rsid w:val="004073DD"/>
    <w:rsid w:val="00422B93"/>
    <w:rsid w:val="00451CEF"/>
    <w:rsid w:val="00456142"/>
    <w:rsid w:val="004D5AAB"/>
    <w:rsid w:val="004E7EFC"/>
    <w:rsid w:val="00525ED7"/>
    <w:rsid w:val="00557A51"/>
    <w:rsid w:val="005D317D"/>
    <w:rsid w:val="0064128F"/>
    <w:rsid w:val="00674A83"/>
    <w:rsid w:val="0069672A"/>
    <w:rsid w:val="006F35BA"/>
    <w:rsid w:val="007A4BF9"/>
    <w:rsid w:val="007C4FB3"/>
    <w:rsid w:val="007E0C21"/>
    <w:rsid w:val="008219CC"/>
    <w:rsid w:val="00824E05"/>
    <w:rsid w:val="00891071"/>
    <w:rsid w:val="008C754B"/>
    <w:rsid w:val="008D1CB9"/>
    <w:rsid w:val="008E18E5"/>
    <w:rsid w:val="00991A7E"/>
    <w:rsid w:val="009C4D02"/>
    <w:rsid w:val="009E31B9"/>
    <w:rsid w:val="00A419DB"/>
    <w:rsid w:val="00AB1287"/>
    <w:rsid w:val="00B00977"/>
    <w:rsid w:val="00B94134"/>
    <w:rsid w:val="00BC6260"/>
    <w:rsid w:val="00C30CDE"/>
    <w:rsid w:val="00C40343"/>
    <w:rsid w:val="00C426CD"/>
    <w:rsid w:val="00C61D2F"/>
    <w:rsid w:val="00CA5CF3"/>
    <w:rsid w:val="00CC4A3D"/>
    <w:rsid w:val="00D24D56"/>
    <w:rsid w:val="00D42F83"/>
    <w:rsid w:val="00D54645"/>
    <w:rsid w:val="00D77DED"/>
    <w:rsid w:val="00D90AD9"/>
    <w:rsid w:val="00DF1A87"/>
    <w:rsid w:val="00DF44E3"/>
    <w:rsid w:val="00E14A93"/>
    <w:rsid w:val="00E827EE"/>
    <w:rsid w:val="00E9457D"/>
    <w:rsid w:val="00EA70EC"/>
    <w:rsid w:val="00EB3E93"/>
    <w:rsid w:val="00EC0BA2"/>
    <w:rsid w:val="00EE26C8"/>
    <w:rsid w:val="00F44447"/>
    <w:rsid w:val="00F95B7D"/>
    <w:rsid w:val="00FF322D"/>
    <w:rsid w:val="00FF54A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11C5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1C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128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CDE"/>
    <w:pPr>
      <w:ind w:left="720"/>
      <w:contextualSpacing/>
    </w:pPr>
  </w:style>
  <w:style w:type="character" w:customStyle="1" w:styleId="Heading1Char">
    <w:name w:val="Heading 1 Char"/>
    <w:basedOn w:val="DefaultParagraphFont"/>
    <w:link w:val="Heading1"/>
    <w:uiPriority w:val="9"/>
    <w:rsid w:val="008D1C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4128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A70EC"/>
    <w:rPr>
      <w:color w:val="0563C1" w:themeColor="hyperlink"/>
      <w:u w:val="single"/>
    </w:rPr>
  </w:style>
  <w:style w:type="character" w:styleId="FollowedHyperlink">
    <w:name w:val="FollowedHyperlink"/>
    <w:basedOn w:val="DefaultParagraphFont"/>
    <w:uiPriority w:val="99"/>
    <w:semiHidden/>
    <w:unhideWhenUsed/>
    <w:rsid w:val="00FF322D"/>
    <w:rPr>
      <w:color w:val="954F72" w:themeColor="followedHyperlink"/>
      <w:u w:val="single"/>
    </w:rPr>
  </w:style>
  <w:style w:type="paragraph" w:styleId="NormalWeb">
    <w:name w:val="Normal (Web)"/>
    <w:basedOn w:val="Normal"/>
    <w:uiPriority w:val="99"/>
    <w:semiHidden/>
    <w:unhideWhenUsed/>
    <w:rsid w:val="00FF322D"/>
    <w:pPr>
      <w:spacing w:before="100" w:beforeAutospacing="1" w:after="100" w:afterAutospacing="1"/>
    </w:pPr>
    <w:rPr>
      <w:rFonts w:ascii="Times New Roman" w:hAnsi="Times New Roman" w:cs="Times New Roman"/>
    </w:rPr>
  </w:style>
  <w:style w:type="paragraph" w:customStyle="1" w:styleId="StepList">
    <w:name w:val="Step List"/>
    <w:basedOn w:val="Normal"/>
    <w:link w:val="StepListChar"/>
    <w:rsid w:val="009C4D02"/>
    <w:pPr>
      <w:keepLines/>
      <w:tabs>
        <w:tab w:val="left" w:pos="821"/>
        <w:tab w:val="left" w:pos="1526"/>
        <w:tab w:val="left" w:pos="2333"/>
        <w:tab w:val="left" w:pos="2794"/>
        <w:tab w:val="left" w:pos="2880"/>
        <w:tab w:val="left" w:pos="3456"/>
        <w:tab w:val="left" w:pos="4032"/>
        <w:tab w:val="left" w:pos="4464"/>
        <w:tab w:val="left" w:pos="5184"/>
      </w:tabs>
    </w:pPr>
    <w:rPr>
      <w:rFonts w:ascii="Arial" w:eastAsia="Times New Roman" w:hAnsi="Arial" w:cs="Times New Roman"/>
      <w:szCs w:val="22"/>
    </w:rPr>
  </w:style>
  <w:style w:type="character" w:customStyle="1" w:styleId="StepListChar">
    <w:name w:val="Step List Char"/>
    <w:link w:val="StepList"/>
    <w:rsid w:val="009C4D02"/>
    <w:rPr>
      <w:rFonts w:ascii="Arial" w:eastAsia="Times New Roman" w:hAnsi="Arial" w:cs="Times New Roman"/>
      <w:szCs w:val="22"/>
    </w:rPr>
  </w:style>
  <w:style w:type="paragraph" w:customStyle="1" w:styleId="code">
    <w:name w:val="code"/>
    <w:basedOn w:val="Normal"/>
    <w:qFormat/>
    <w:rsid w:val="009C4D02"/>
    <w:pPr>
      <w:widowControl w:val="0"/>
      <w:autoSpaceDE w:val="0"/>
      <w:autoSpaceDN w:val="0"/>
      <w:adjustRightInd w:val="0"/>
      <w:spacing w:line="280" w:lineRule="atLeast"/>
    </w:pPr>
    <w:rPr>
      <w:rFonts w:ascii="Courier" w:eastAsia="Times New Roman" w:hAnsi="Courier" w:cs="Courier"/>
      <w:color w:val="3C2322"/>
    </w:rPr>
  </w:style>
  <w:style w:type="paragraph" w:styleId="HTMLPreformatted">
    <w:name w:val="HTML Preformatted"/>
    <w:basedOn w:val="Normal"/>
    <w:link w:val="HTMLPreformattedChar"/>
    <w:uiPriority w:val="99"/>
    <w:semiHidden/>
    <w:unhideWhenUsed/>
    <w:rsid w:val="00333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33BC5"/>
    <w:rPr>
      <w:rFonts w:ascii="Courier New" w:hAnsi="Courier New" w:cs="Courier New"/>
      <w:sz w:val="20"/>
      <w:szCs w:val="20"/>
    </w:rPr>
  </w:style>
  <w:style w:type="character" w:customStyle="1" w:styleId="s1">
    <w:name w:val="s1"/>
    <w:basedOn w:val="DefaultParagraphFont"/>
    <w:rsid w:val="007A4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723698">
      <w:bodyDiv w:val="1"/>
      <w:marLeft w:val="0"/>
      <w:marRight w:val="0"/>
      <w:marTop w:val="0"/>
      <w:marBottom w:val="0"/>
      <w:divBdr>
        <w:top w:val="none" w:sz="0" w:space="0" w:color="auto"/>
        <w:left w:val="none" w:sz="0" w:space="0" w:color="auto"/>
        <w:bottom w:val="none" w:sz="0" w:space="0" w:color="auto"/>
        <w:right w:val="none" w:sz="0" w:space="0" w:color="auto"/>
      </w:divBdr>
      <w:divsChild>
        <w:div w:id="205028800">
          <w:marLeft w:val="0"/>
          <w:marRight w:val="0"/>
          <w:marTop w:val="0"/>
          <w:marBottom w:val="0"/>
          <w:divBdr>
            <w:top w:val="none" w:sz="0" w:space="0" w:color="auto"/>
            <w:left w:val="none" w:sz="0" w:space="0" w:color="auto"/>
            <w:bottom w:val="none" w:sz="0" w:space="0" w:color="auto"/>
            <w:right w:val="none" w:sz="0" w:space="0" w:color="auto"/>
          </w:divBdr>
          <w:divsChild>
            <w:div w:id="1094135768">
              <w:marLeft w:val="0"/>
              <w:marRight w:val="0"/>
              <w:marTop w:val="0"/>
              <w:marBottom w:val="0"/>
              <w:divBdr>
                <w:top w:val="none" w:sz="0" w:space="0" w:color="auto"/>
                <w:left w:val="none" w:sz="0" w:space="0" w:color="auto"/>
                <w:bottom w:val="none" w:sz="0" w:space="0" w:color="auto"/>
                <w:right w:val="none" w:sz="0" w:space="0" w:color="auto"/>
              </w:divBdr>
              <w:divsChild>
                <w:div w:id="996500001">
                  <w:marLeft w:val="0"/>
                  <w:marRight w:val="0"/>
                  <w:marTop w:val="0"/>
                  <w:marBottom w:val="0"/>
                  <w:divBdr>
                    <w:top w:val="none" w:sz="0" w:space="0" w:color="auto"/>
                    <w:left w:val="none" w:sz="0" w:space="0" w:color="auto"/>
                    <w:bottom w:val="none" w:sz="0" w:space="0" w:color="auto"/>
                    <w:right w:val="none" w:sz="0" w:space="0" w:color="auto"/>
                  </w:divBdr>
                  <w:divsChild>
                    <w:div w:id="1158034727">
                      <w:marLeft w:val="0"/>
                      <w:marRight w:val="0"/>
                      <w:marTop w:val="0"/>
                      <w:marBottom w:val="0"/>
                      <w:divBdr>
                        <w:top w:val="none" w:sz="0" w:space="0" w:color="auto"/>
                        <w:left w:val="none" w:sz="0" w:space="0" w:color="auto"/>
                        <w:bottom w:val="none" w:sz="0" w:space="0" w:color="auto"/>
                        <w:right w:val="none" w:sz="0" w:space="0" w:color="auto"/>
                      </w:divBdr>
                      <w:divsChild>
                        <w:div w:id="177499669">
                          <w:marLeft w:val="0"/>
                          <w:marRight w:val="0"/>
                          <w:marTop w:val="0"/>
                          <w:marBottom w:val="0"/>
                          <w:divBdr>
                            <w:top w:val="none" w:sz="0" w:space="0" w:color="auto"/>
                            <w:left w:val="none" w:sz="0" w:space="0" w:color="auto"/>
                            <w:bottom w:val="none" w:sz="0" w:space="0" w:color="auto"/>
                            <w:right w:val="none" w:sz="0" w:space="0" w:color="auto"/>
                          </w:divBdr>
                          <w:divsChild>
                            <w:div w:id="1723096424">
                              <w:marLeft w:val="0"/>
                              <w:marRight w:val="0"/>
                              <w:marTop w:val="240"/>
                              <w:marBottom w:val="240"/>
                              <w:divBdr>
                                <w:top w:val="single" w:sz="6" w:space="0" w:color="DDDDDD"/>
                                <w:left w:val="single" w:sz="6" w:space="0" w:color="DDDDDD"/>
                                <w:bottom w:val="single" w:sz="6" w:space="0" w:color="DDDDDD"/>
                                <w:right w:val="single" w:sz="6" w:space="0" w:color="DDDDDD"/>
                              </w:divBdr>
                              <w:divsChild>
                                <w:div w:id="83958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87417">
          <w:marLeft w:val="0"/>
          <w:marRight w:val="0"/>
          <w:marTop w:val="0"/>
          <w:marBottom w:val="0"/>
          <w:divBdr>
            <w:top w:val="none" w:sz="0" w:space="0" w:color="auto"/>
            <w:left w:val="none" w:sz="0" w:space="0" w:color="auto"/>
            <w:bottom w:val="none" w:sz="0" w:space="0" w:color="auto"/>
            <w:right w:val="none" w:sz="0" w:space="0" w:color="auto"/>
          </w:divBdr>
          <w:divsChild>
            <w:div w:id="88009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0702">
      <w:bodyDiv w:val="1"/>
      <w:marLeft w:val="0"/>
      <w:marRight w:val="0"/>
      <w:marTop w:val="0"/>
      <w:marBottom w:val="0"/>
      <w:divBdr>
        <w:top w:val="none" w:sz="0" w:space="0" w:color="auto"/>
        <w:left w:val="none" w:sz="0" w:space="0" w:color="auto"/>
        <w:bottom w:val="none" w:sz="0" w:space="0" w:color="auto"/>
        <w:right w:val="none" w:sz="0" w:space="0" w:color="auto"/>
      </w:divBdr>
    </w:div>
    <w:div w:id="1726562236">
      <w:bodyDiv w:val="1"/>
      <w:marLeft w:val="0"/>
      <w:marRight w:val="0"/>
      <w:marTop w:val="0"/>
      <w:marBottom w:val="0"/>
      <w:divBdr>
        <w:top w:val="none" w:sz="0" w:space="0" w:color="auto"/>
        <w:left w:val="none" w:sz="0" w:space="0" w:color="auto"/>
        <w:bottom w:val="none" w:sz="0" w:space="0" w:color="auto"/>
        <w:right w:val="none" w:sz="0" w:space="0" w:color="auto"/>
      </w:divBdr>
      <w:divsChild>
        <w:div w:id="1387754899">
          <w:marLeft w:val="0"/>
          <w:marRight w:val="0"/>
          <w:marTop w:val="0"/>
          <w:marBottom w:val="0"/>
          <w:divBdr>
            <w:top w:val="none" w:sz="0" w:space="0" w:color="auto"/>
            <w:left w:val="none" w:sz="0" w:space="0" w:color="auto"/>
            <w:bottom w:val="none" w:sz="0" w:space="0" w:color="auto"/>
            <w:right w:val="none" w:sz="0" w:space="0" w:color="auto"/>
          </w:divBdr>
          <w:divsChild>
            <w:div w:id="800148387">
              <w:marLeft w:val="0"/>
              <w:marRight w:val="0"/>
              <w:marTop w:val="0"/>
              <w:marBottom w:val="0"/>
              <w:divBdr>
                <w:top w:val="none" w:sz="0" w:space="0" w:color="auto"/>
                <w:left w:val="none" w:sz="0" w:space="0" w:color="auto"/>
                <w:bottom w:val="none" w:sz="0" w:space="0" w:color="auto"/>
                <w:right w:val="none" w:sz="0" w:space="0" w:color="auto"/>
              </w:divBdr>
              <w:divsChild>
                <w:div w:id="139543398">
                  <w:marLeft w:val="0"/>
                  <w:marRight w:val="0"/>
                  <w:marTop w:val="0"/>
                  <w:marBottom w:val="0"/>
                  <w:divBdr>
                    <w:top w:val="none" w:sz="0" w:space="0" w:color="auto"/>
                    <w:left w:val="none" w:sz="0" w:space="0" w:color="auto"/>
                    <w:bottom w:val="none" w:sz="0" w:space="0" w:color="auto"/>
                    <w:right w:val="none" w:sz="0" w:space="0" w:color="auto"/>
                  </w:divBdr>
                  <w:divsChild>
                    <w:div w:id="219754733">
                      <w:marLeft w:val="0"/>
                      <w:marRight w:val="0"/>
                      <w:marTop w:val="0"/>
                      <w:marBottom w:val="0"/>
                      <w:divBdr>
                        <w:top w:val="none" w:sz="0" w:space="0" w:color="auto"/>
                        <w:left w:val="none" w:sz="0" w:space="0" w:color="auto"/>
                        <w:bottom w:val="none" w:sz="0" w:space="0" w:color="auto"/>
                        <w:right w:val="none" w:sz="0" w:space="0" w:color="auto"/>
                      </w:divBdr>
                      <w:divsChild>
                        <w:div w:id="1017928080">
                          <w:marLeft w:val="0"/>
                          <w:marRight w:val="0"/>
                          <w:marTop w:val="0"/>
                          <w:marBottom w:val="0"/>
                          <w:divBdr>
                            <w:top w:val="none" w:sz="0" w:space="0" w:color="auto"/>
                            <w:left w:val="none" w:sz="0" w:space="0" w:color="auto"/>
                            <w:bottom w:val="none" w:sz="0" w:space="0" w:color="auto"/>
                            <w:right w:val="none" w:sz="0" w:space="0" w:color="auto"/>
                          </w:divBdr>
                          <w:divsChild>
                            <w:div w:id="1042440270">
                              <w:marLeft w:val="0"/>
                              <w:marRight w:val="0"/>
                              <w:marTop w:val="240"/>
                              <w:marBottom w:val="240"/>
                              <w:divBdr>
                                <w:top w:val="single" w:sz="6" w:space="0" w:color="DDDDDD"/>
                                <w:left w:val="single" w:sz="6" w:space="0" w:color="DDDDDD"/>
                                <w:bottom w:val="single" w:sz="6" w:space="0" w:color="DDDDDD"/>
                                <w:right w:val="single" w:sz="6" w:space="0" w:color="DDDDDD"/>
                              </w:divBdr>
                              <w:divsChild>
                                <w:div w:id="6993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048631">
          <w:marLeft w:val="0"/>
          <w:marRight w:val="0"/>
          <w:marTop w:val="0"/>
          <w:marBottom w:val="0"/>
          <w:divBdr>
            <w:top w:val="none" w:sz="0" w:space="0" w:color="auto"/>
            <w:left w:val="none" w:sz="0" w:space="0" w:color="auto"/>
            <w:bottom w:val="none" w:sz="0" w:space="0" w:color="auto"/>
            <w:right w:val="none" w:sz="0" w:space="0" w:color="auto"/>
          </w:divBdr>
          <w:divsChild>
            <w:div w:id="566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3265">
      <w:bodyDiv w:val="1"/>
      <w:marLeft w:val="0"/>
      <w:marRight w:val="0"/>
      <w:marTop w:val="0"/>
      <w:marBottom w:val="0"/>
      <w:divBdr>
        <w:top w:val="none" w:sz="0" w:space="0" w:color="auto"/>
        <w:left w:val="none" w:sz="0" w:space="0" w:color="auto"/>
        <w:bottom w:val="none" w:sz="0" w:space="0" w:color="auto"/>
        <w:right w:val="none" w:sz="0" w:space="0" w:color="auto"/>
      </w:divBdr>
      <w:divsChild>
        <w:div w:id="653685054">
          <w:marLeft w:val="0"/>
          <w:marRight w:val="0"/>
          <w:marTop w:val="0"/>
          <w:marBottom w:val="24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hyperlink" Target="https://nodejs.org/en/" TargetMode="External"/><Relationship Id="rId21" Type="http://schemas.openxmlformats.org/officeDocument/2006/relationships/hyperlink" Target="https://nodejs.org/en/download/package-manager/" TargetMode="External"/><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hyperlink" Target="https://docs.cloudfoundry.org/cf-cli/install-go-cli.html" TargetMode="External"/><Relationship Id="rId19" Type="http://schemas.openxmlformats.org/officeDocument/2006/relationships/hyperlink" Target="https://console.bluemix.net/openwhisk/learn/cli?env_id=ibm%3Ayp%3Aus-sout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FF3828-7129-1545-82F4-4A5F764E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1933</Words>
  <Characters>11024</Characters>
  <Application>Microsoft Macintosh Word</Application>
  <DocSecurity>0</DocSecurity>
  <Lines>91</Lines>
  <Paragraphs>25</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Watson Conversation Services Setup</vt:lpstr>
      <vt:lpstr>Watson Discovery Services Setup</vt:lpstr>
      <vt:lpstr>    Create Service</vt:lpstr>
      <vt:lpstr>    </vt:lpstr>
      <vt:lpstr>    Edit Links for Ingested Files</vt:lpstr>
      <vt:lpstr>    Create Custom Configuration</vt:lpstr>
      <vt:lpstr>    Ingest Documents</vt:lpstr>
      <vt:lpstr>    Query Collection</vt:lpstr>
      <vt:lpstr>    Gather Credentials</vt:lpstr>
      <vt:lpstr>Setup for Application</vt:lpstr>
      <vt:lpstr>Cloud Functions</vt:lpstr>
      <vt:lpstr>    </vt:lpstr>
      <vt:lpstr>    Web Application</vt:lpstr>
    </vt:vector>
  </TitlesOfParts>
  <LinksUpToDate>false</LinksUpToDate>
  <CharactersWithSpaces>12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atthews</dc:creator>
  <cp:keywords/>
  <dc:description/>
  <cp:lastModifiedBy>Caroline Matthews</cp:lastModifiedBy>
  <cp:revision>14</cp:revision>
  <dcterms:created xsi:type="dcterms:W3CDTF">2017-09-29T19:47:00Z</dcterms:created>
  <dcterms:modified xsi:type="dcterms:W3CDTF">2017-09-29T21:05:00Z</dcterms:modified>
</cp:coreProperties>
</file>